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49"/>
        <w:tblW w:w="0" w:type="auto"/>
        <w:tblLayout w:type="fixed"/>
        <w:tblLook w:val="0000" w:firstRow="0" w:lastRow="0" w:firstColumn="0" w:lastColumn="0" w:noHBand="0" w:noVBand="0"/>
      </w:tblPr>
      <w:tblGrid>
        <w:gridCol w:w="1630"/>
        <w:gridCol w:w="3297"/>
        <w:gridCol w:w="4820"/>
        <w:gridCol w:w="851"/>
      </w:tblGrid>
      <w:tr w:rsidR="003675B8" w:rsidRPr="007F5D3F" w:rsidTr="004664EC">
        <w:trPr>
          <w:gridAfter w:val="1"/>
          <w:wAfter w:w="851" w:type="dxa"/>
        </w:trPr>
        <w:tc>
          <w:tcPr>
            <w:tcW w:w="1630" w:type="dxa"/>
          </w:tcPr>
          <w:p w:rsidR="003675B8" w:rsidRDefault="003675B8" w:rsidP="004664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17" w:type="dxa"/>
            <w:gridSpan w:val="2"/>
          </w:tcPr>
          <w:p w:rsidR="000D1FD9" w:rsidRDefault="000D1FD9" w:rsidP="004664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2B4442" w:rsidRDefault="002B4442" w:rsidP="002B44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ГОВОР № 2</w:t>
            </w:r>
            <w:r w:rsidR="00DF4EC4">
              <w:rPr>
                <w:b/>
                <w:bCs/>
                <w:sz w:val="20"/>
                <w:szCs w:val="20"/>
              </w:rPr>
              <w:t>3</w:t>
            </w:r>
            <w:r w:rsidR="00457113">
              <w:rPr>
                <w:b/>
                <w:bCs/>
                <w:sz w:val="20"/>
                <w:szCs w:val="20"/>
              </w:rPr>
              <w:t>4/20</w:t>
            </w:r>
            <w:bookmarkStart w:id="0" w:name="_GoBack"/>
            <w:bookmarkEnd w:id="0"/>
          </w:p>
          <w:p w:rsidR="003675B8" w:rsidRPr="00BE6F45" w:rsidRDefault="003675B8" w:rsidP="004664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6F45">
              <w:rPr>
                <w:b/>
                <w:bCs/>
                <w:sz w:val="20"/>
                <w:szCs w:val="20"/>
              </w:rPr>
              <w:t xml:space="preserve">об образовании на обучение по </w:t>
            </w:r>
            <w:proofErr w:type="gramStart"/>
            <w:r w:rsidRPr="00BE6F45">
              <w:rPr>
                <w:b/>
                <w:bCs/>
                <w:sz w:val="20"/>
                <w:szCs w:val="20"/>
              </w:rPr>
              <w:t>дополнительным</w:t>
            </w:r>
            <w:proofErr w:type="gramEnd"/>
          </w:p>
          <w:p w:rsidR="003675B8" w:rsidRDefault="003675B8" w:rsidP="004664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6F45">
              <w:rPr>
                <w:b/>
                <w:bCs/>
                <w:sz w:val="20"/>
                <w:szCs w:val="20"/>
              </w:rPr>
              <w:t>образовательным программам</w:t>
            </w:r>
          </w:p>
          <w:p w:rsidR="003675B8" w:rsidRPr="0064724A" w:rsidRDefault="003675B8" w:rsidP="004664EC">
            <w:pPr>
              <w:pStyle w:val="4"/>
              <w:rPr>
                <w:b w:val="0"/>
                <w:sz w:val="18"/>
                <w:szCs w:val="18"/>
                <w:lang w:val="en-US"/>
              </w:rPr>
            </w:pPr>
          </w:p>
        </w:tc>
      </w:tr>
      <w:tr w:rsidR="003675B8" w:rsidRPr="00A84C9A" w:rsidTr="004664EC">
        <w:tc>
          <w:tcPr>
            <w:tcW w:w="4927" w:type="dxa"/>
            <w:gridSpan w:val="2"/>
          </w:tcPr>
          <w:p w:rsidR="003675B8" w:rsidRPr="00A84C9A" w:rsidRDefault="003675B8" w:rsidP="004664EC">
            <w:pPr>
              <w:jc w:val="both"/>
              <w:rPr>
                <w:sz w:val="20"/>
                <w:szCs w:val="20"/>
              </w:rPr>
            </w:pPr>
            <w:r w:rsidRPr="00A84C9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5671" w:type="dxa"/>
            <w:gridSpan w:val="2"/>
          </w:tcPr>
          <w:p w:rsidR="003675B8" w:rsidRPr="00A84C9A" w:rsidRDefault="003675B8" w:rsidP="00020BAE">
            <w:pPr>
              <w:jc w:val="right"/>
              <w:rPr>
                <w:sz w:val="20"/>
                <w:szCs w:val="20"/>
              </w:rPr>
            </w:pPr>
            <w:r w:rsidRPr="00A84C9A">
              <w:rPr>
                <w:sz w:val="20"/>
                <w:szCs w:val="20"/>
              </w:rPr>
              <w:t xml:space="preserve">        «_</w:t>
            </w:r>
            <w:r w:rsidR="006338D4" w:rsidRPr="00A84C9A">
              <w:rPr>
                <w:sz w:val="20"/>
                <w:szCs w:val="20"/>
              </w:rPr>
              <w:t>_</w:t>
            </w:r>
            <w:r w:rsidR="00F12A70" w:rsidRPr="00A84C9A">
              <w:rPr>
                <w:sz w:val="20"/>
                <w:szCs w:val="20"/>
              </w:rPr>
              <w:t>__</w:t>
            </w:r>
            <w:r w:rsidRPr="00A84C9A">
              <w:rPr>
                <w:sz w:val="20"/>
                <w:szCs w:val="20"/>
              </w:rPr>
              <w:t>_»_</w:t>
            </w:r>
            <w:r w:rsidR="00F12A70" w:rsidRPr="00A84C9A">
              <w:rPr>
                <w:sz w:val="20"/>
                <w:szCs w:val="20"/>
              </w:rPr>
              <w:t>______</w:t>
            </w:r>
            <w:r w:rsidRPr="00A84C9A">
              <w:rPr>
                <w:sz w:val="20"/>
                <w:szCs w:val="20"/>
              </w:rPr>
              <w:t>__________20</w:t>
            </w:r>
            <w:r w:rsidR="00020BAE" w:rsidRPr="00A84C9A">
              <w:rPr>
                <w:sz w:val="20"/>
                <w:szCs w:val="20"/>
              </w:rPr>
              <w:t>2</w:t>
            </w:r>
            <w:r w:rsidR="005F57CB">
              <w:rPr>
                <w:sz w:val="20"/>
                <w:szCs w:val="20"/>
              </w:rPr>
              <w:t>__</w:t>
            </w:r>
            <w:r w:rsidRPr="00A84C9A">
              <w:rPr>
                <w:sz w:val="20"/>
                <w:szCs w:val="20"/>
              </w:rPr>
              <w:t xml:space="preserve"> г.</w:t>
            </w:r>
          </w:p>
        </w:tc>
      </w:tr>
    </w:tbl>
    <w:p w:rsidR="007B7267" w:rsidRPr="00A84C9A" w:rsidRDefault="007B7267" w:rsidP="00670EDD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8027B2" w:rsidRPr="00930B3A" w:rsidRDefault="00852FD7" w:rsidP="001246A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proofErr w:type="gramStart"/>
      <w:r w:rsidRPr="00A84C9A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», именуем</w:t>
      </w:r>
      <w:r w:rsidR="00AA44CE" w:rsidRPr="00A84C9A">
        <w:rPr>
          <w:rFonts w:ascii="Times New Roman" w:hAnsi="Times New Roman" w:cs="Times New Roman"/>
        </w:rPr>
        <w:t>ое</w:t>
      </w:r>
      <w:r w:rsidRPr="00A84C9A">
        <w:rPr>
          <w:rFonts w:ascii="Times New Roman" w:hAnsi="Times New Roman" w:cs="Times New Roman"/>
        </w:rPr>
        <w:t xml:space="preserve"> в дальнейшем «Исполнитель» или «Университет» (</w:t>
      </w:r>
      <w:r w:rsidR="00D91784" w:rsidRPr="00A84C9A">
        <w:rPr>
          <w:rFonts w:ascii="Times New Roman" w:hAnsi="Times New Roman" w:cs="Times New Roman"/>
        </w:rPr>
        <w:t xml:space="preserve">Лицензия на </w:t>
      </w:r>
      <w:r w:rsidR="003550B4" w:rsidRPr="00A84C9A">
        <w:rPr>
          <w:rFonts w:ascii="Times New Roman" w:hAnsi="Times New Roman" w:cs="Times New Roman"/>
        </w:rPr>
        <w:t>осуществление</w:t>
      </w:r>
      <w:r w:rsidR="00D91784" w:rsidRPr="00A84C9A">
        <w:rPr>
          <w:rFonts w:ascii="Times New Roman" w:hAnsi="Times New Roman" w:cs="Times New Roman"/>
        </w:rPr>
        <w:t xml:space="preserve"> образовательной деятельности  № 2063 выдана Рособрнадзором 07 апреля 2016 г., Свидетельство о государственной аккредитации № 201</w:t>
      </w:r>
      <w:r w:rsidR="00AA44CE" w:rsidRPr="00A84C9A">
        <w:rPr>
          <w:rFonts w:ascii="Times New Roman" w:hAnsi="Times New Roman" w:cs="Times New Roman"/>
        </w:rPr>
        <w:t>1</w:t>
      </w:r>
      <w:r w:rsidR="00D91784" w:rsidRPr="00A84C9A">
        <w:rPr>
          <w:rFonts w:ascii="Times New Roman" w:hAnsi="Times New Roman" w:cs="Times New Roman"/>
        </w:rPr>
        <w:t xml:space="preserve"> выдано Рособрнадзором 16 июня 2016 г</w:t>
      </w:r>
      <w:r w:rsidR="00E86882" w:rsidRPr="00A84C9A">
        <w:rPr>
          <w:rFonts w:ascii="Times New Roman" w:hAnsi="Times New Roman" w:cs="Times New Roman"/>
        </w:rPr>
        <w:t>.</w:t>
      </w:r>
      <w:r w:rsidRPr="00A84C9A">
        <w:rPr>
          <w:rFonts w:ascii="Times New Roman" w:hAnsi="Times New Roman" w:cs="Times New Roman"/>
        </w:rPr>
        <w:t xml:space="preserve">), в лице </w:t>
      </w:r>
      <w:r w:rsidR="004B372A" w:rsidRPr="00A84C9A">
        <w:rPr>
          <w:rFonts w:ascii="Times New Roman" w:hAnsi="Times New Roman" w:cs="Times New Roman"/>
        </w:rPr>
        <w:fldChar w:fldCharType="begin"/>
      </w:r>
      <w:r w:rsidRPr="00A84C9A">
        <w:rPr>
          <w:rFonts w:ascii="Times New Roman" w:hAnsi="Times New Roman" w:cs="Times New Roman"/>
        </w:rPr>
        <w:instrText xml:space="preserve"> DOCVARIABLE "</w:instrText>
      </w:r>
      <w:r w:rsidRPr="00A84C9A">
        <w:rPr>
          <w:rFonts w:ascii="Times New Roman" w:hAnsi="Times New Roman" w:cs="Times New Roman"/>
          <w:lang w:val="en-US"/>
        </w:rPr>
        <w:instrText>Lico</w:instrText>
      </w:r>
      <w:r w:rsidRPr="00A84C9A">
        <w:rPr>
          <w:rFonts w:ascii="Times New Roman" w:hAnsi="Times New Roman" w:cs="Times New Roman"/>
        </w:rPr>
        <w:instrText xml:space="preserve">" \* MERGEFORMAT </w:instrText>
      </w:r>
      <w:r w:rsidR="004B372A" w:rsidRPr="00A84C9A">
        <w:rPr>
          <w:rFonts w:ascii="Times New Roman" w:hAnsi="Times New Roman" w:cs="Times New Roman"/>
        </w:rPr>
        <w:fldChar w:fldCharType="end"/>
      </w:r>
      <w:r w:rsidRPr="00A84C9A">
        <w:rPr>
          <w:rFonts w:ascii="Times New Roman" w:hAnsi="Times New Roman" w:cs="Times New Roman"/>
        </w:rPr>
        <w:t xml:space="preserve"> заместителя начальника Учебного управления по направлениям востоковедение, африканистика, искусства </w:t>
      </w:r>
      <w:r w:rsidR="00AA44CE" w:rsidRPr="00A84C9A">
        <w:rPr>
          <w:rFonts w:ascii="Times New Roman" w:hAnsi="Times New Roman" w:cs="Times New Roman"/>
        </w:rPr>
        <w:t>и филология  Никифоровой Н.Н.</w:t>
      </w:r>
      <w:r w:rsidR="00DB1586" w:rsidRPr="00A84C9A">
        <w:rPr>
          <w:rFonts w:ascii="Times New Roman" w:hAnsi="Times New Roman" w:cs="Times New Roman"/>
        </w:rPr>
        <w:t xml:space="preserve">, </w:t>
      </w:r>
      <w:r w:rsidRPr="00A84C9A">
        <w:rPr>
          <w:rFonts w:ascii="Times New Roman" w:hAnsi="Times New Roman" w:cs="Times New Roman"/>
        </w:rPr>
        <w:t xml:space="preserve">действующей на основании доверенности </w:t>
      </w:r>
      <w:r w:rsidR="004B372A" w:rsidRPr="00A84C9A">
        <w:rPr>
          <w:rFonts w:ascii="Times New Roman" w:hAnsi="Times New Roman" w:cs="Times New Roman"/>
        </w:rPr>
        <w:fldChar w:fldCharType="begin"/>
      </w:r>
      <w:r w:rsidRPr="00A84C9A">
        <w:rPr>
          <w:rFonts w:ascii="Times New Roman" w:hAnsi="Times New Roman" w:cs="Times New Roman"/>
        </w:rPr>
        <w:instrText xml:space="preserve"> DOCVARIABLE "</w:instrText>
      </w:r>
      <w:r w:rsidRPr="00A84C9A">
        <w:rPr>
          <w:rFonts w:ascii="Times New Roman" w:hAnsi="Times New Roman" w:cs="Times New Roman"/>
          <w:lang w:val="en-US"/>
        </w:rPr>
        <w:instrText>LicoDateNum</w:instrText>
      </w:r>
      <w:r w:rsidRPr="00A84C9A">
        <w:rPr>
          <w:rFonts w:ascii="Times New Roman" w:hAnsi="Times New Roman" w:cs="Times New Roman"/>
        </w:rPr>
        <w:instrText xml:space="preserve">" \* MERGEFORMAT </w:instrText>
      </w:r>
      <w:r w:rsidR="004B372A" w:rsidRPr="00A84C9A">
        <w:rPr>
          <w:rFonts w:ascii="Times New Roman" w:hAnsi="Times New Roman" w:cs="Times New Roman"/>
        </w:rPr>
        <w:fldChar w:fldCharType="end"/>
      </w:r>
      <w:r w:rsidR="009B65B1" w:rsidRPr="00A84C9A">
        <w:rPr>
          <w:rFonts w:ascii="Times New Roman" w:hAnsi="Times New Roman" w:cs="Times New Roman"/>
        </w:rPr>
        <w:t>от</w:t>
      </w:r>
      <w:proofErr w:type="gramEnd"/>
      <w:r w:rsidR="009B65B1" w:rsidRPr="00A84C9A">
        <w:rPr>
          <w:rFonts w:ascii="Times New Roman" w:hAnsi="Times New Roman" w:cs="Times New Roman"/>
        </w:rPr>
        <w:t xml:space="preserve"> </w:t>
      </w:r>
      <w:r w:rsidR="00876F0F" w:rsidRPr="00A84C9A">
        <w:rPr>
          <w:rFonts w:ascii="Times New Roman" w:hAnsi="Times New Roman" w:cs="Times New Roman"/>
        </w:rPr>
        <w:t>3</w:t>
      </w:r>
      <w:r w:rsidR="00876F0F">
        <w:rPr>
          <w:rFonts w:ascii="Times New Roman" w:hAnsi="Times New Roman" w:cs="Times New Roman"/>
        </w:rPr>
        <w:t>0</w:t>
      </w:r>
      <w:r w:rsidR="00876F0F" w:rsidRPr="00A84C9A">
        <w:rPr>
          <w:rFonts w:ascii="Times New Roman" w:hAnsi="Times New Roman" w:cs="Times New Roman"/>
        </w:rPr>
        <w:t>.12.20</w:t>
      </w:r>
      <w:r w:rsidR="00876F0F">
        <w:rPr>
          <w:rFonts w:ascii="Times New Roman" w:hAnsi="Times New Roman" w:cs="Times New Roman"/>
        </w:rPr>
        <w:t>20</w:t>
      </w:r>
      <w:r w:rsidR="00876F0F" w:rsidRPr="00A84C9A">
        <w:rPr>
          <w:rFonts w:ascii="Times New Roman" w:hAnsi="Times New Roman" w:cs="Times New Roman"/>
        </w:rPr>
        <w:t xml:space="preserve">  № 28-21-4</w:t>
      </w:r>
      <w:r w:rsidR="00876F0F">
        <w:rPr>
          <w:rFonts w:ascii="Times New Roman" w:hAnsi="Times New Roman" w:cs="Times New Roman"/>
        </w:rPr>
        <w:t>56</w:t>
      </w:r>
      <w:r w:rsidRPr="00A84C9A">
        <w:rPr>
          <w:rFonts w:ascii="Times New Roman" w:hAnsi="Times New Roman" w:cs="Times New Roman"/>
        </w:rPr>
        <w:t>, с    одной   стороны</w:t>
      </w:r>
      <w:r w:rsidR="008027B2" w:rsidRPr="00A84C9A">
        <w:rPr>
          <w:rFonts w:ascii="Times New Roman" w:hAnsi="Times New Roman" w:cs="Times New Roman"/>
        </w:rPr>
        <w:t>, и</w:t>
      </w:r>
      <w:r w:rsidR="00876F0F">
        <w:rPr>
          <w:rFonts w:ascii="Times New Roman" w:hAnsi="Times New Roman" w:cs="Times New Roman"/>
        </w:rPr>
        <w:t xml:space="preserve"> </w:t>
      </w:r>
      <w:r w:rsidR="0050443A">
        <w:rPr>
          <w:rFonts w:ascii="Times New Roman" w:hAnsi="Times New Roman" w:cs="Times New Roman"/>
          <w:b/>
          <w:u w:val="single"/>
          <w:lang w:bidi="he-IL"/>
        </w:rPr>
        <w:t>Иванов</w:t>
      </w:r>
      <w:r w:rsidR="001246AD">
        <w:rPr>
          <w:rFonts w:ascii="Times New Roman" w:hAnsi="Times New Roman" w:cs="Times New Roman"/>
          <w:b/>
          <w:u w:val="single"/>
          <w:lang w:bidi="he-IL"/>
        </w:rPr>
        <w:t xml:space="preserve"> </w:t>
      </w:r>
      <w:r w:rsidR="0050443A">
        <w:rPr>
          <w:rFonts w:ascii="Times New Roman" w:hAnsi="Times New Roman" w:cs="Times New Roman"/>
          <w:b/>
          <w:u w:val="single"/>
          <w:lang w:bidi="he-IL"/>
        </w:rPr>
        <w:t>Иван</w:t>
      </w:r>
      <w:r w:rsidR="001246AD">
        <w:rPr>
          <w:rFonts w:ascii="Times New Roman" w:hAnsi="Times New Roman" w:cs="Times New Roman"/>
          <w:b/>
          <w:u w:val="single"/>
          <w:lang w:bidi="he-IL"/>
        </w:rPr>
        <w:t xml:space="preserve"> </w:t>
      </w:r>
      <w:r w:rsidR="0050443A">
        <w:rPr>
          <w:rFonts w:ascii="Times New Roman" w:hAnsi="Times New Roman" w:cs="Times New Roman"/>
          <w:b/>
          <w:u w:val="single"/>
          <w:lang w:bidi="he-IL"/>
        </w:rPr>
        <w:t>Иванович</w:t>
      </w:r>
      <w:r w:rsidR="00670EDD" w:rsidRPr="00A84C9A">
        <w:rPr>
          <w:rFonts w:ascii="Times New Roman" w:hAnsi="Times New Roman" w:cs="Times New Roman"/>
          <w:b/>
        </w:rPr>
        <w:t xml:space="preserve">, </w:t>
      </w:r>
      <w:r w:rsidR="00C96AF4" w:rsidRPr="00A84C9A">
        <w:rPr>
          <w:rFonts w:ascii="Times New Roman" w:hAnsi="Times New Roman" w:cs="Times New Roman"/>
        </w:rPr>
        <w:t>именуемы</w:t>
      </w:r>
      <w:proofErr w:type="gramStart"/>
      <w:r w:rsidR="00C96AF4" w:rsidRPr="00A84C9A">
        <w:rPr>
          <w:rFonts w:ascii="Times New Roman" w:hAnsi="Times New Roman" w:cs="Times New Roman"/>
        </w:rPr>
        <w:t>й(</w:t>
      </w:r>
      <w:proofErr w:type="gramEnd"/>
      <w:r w:rsidR="00C96AF4" w:rsidRPr="00A84C9A">
        <w:rPr>
          <w:rFonts w:ascii="Times New Roman" w:hAnsi="Times New Roman" w:cs="Times New Roman"/>
        </w:rPr>
        <w:t xml:space="preserve">-ая) </w:t>
      </w:r>
      <w:r w:rsidR="008027B2" w:rsidRPr="00A84C9A">
        <w:rPr>
          <w:rFonts w:ascii="Times New Roman" w:hAnsi="Times New Roman" w:cs="Times New Roman"/>
        </w:rPr>
        <w:t xml:space="preserve">в дальнейшем «Обучающийся», совместно именуемые </w:t>
      </w:r>
      <w:r w:rsidR="00694525">
        <w:rPr>
          <w:rFonts w:ascii="Times New Roman" w:hAnsi="Times New Roman" w:cs="Times New Roman"/>
        </w:rPr>
        <w:t>«</w:t>
      </w:r>
      <w:r w:rsidR="008027B2" w:rsidRPr="00A84C9A">
        <w:rPr>
          <w:rFonts w:ascii="Times New Roman" w:hAnsi="Times New Roman" w:cs="Times New Roman"/>
        </w:rPr>
        <w:t>Стороны</w:t>
      </w:r>
      <w:r w:rsidR="00694525">
        <w:rPr>
          <w:rFonts w:ascii="Times New Roman" w:hAnsi="Times New Roman" w:cs="Times New Roman"/>
        </w:rPr>
        <w:t>»</w:t>
      </w:r>
      <w:r w:rsidR="008027B2" w:rsidRPr="00A84C9A">
        <w:rPr>
          <w:rFonts w:ascii="Times New Roman" w:hAnsi="Times New Roman" w:cs="Times New Roman"/>
        </w:rPr>
        <w:t xml:space="preserve">, заключили настоящий </w:t>
      </w:r>
      <w:r w:rsidR="00694525">
        <w:rPr>
          <w:rFonts w:ascii="Times New Roman" w:hAnsi="Times New Roman" w:cs="Times New Roman"/>
        </w:rPr>
        <w:t>д</w:t>
      </w:r>
      <w:r w:rsidR="008027B2" w:rsidRPr="00A84C9A">
        <w:rPr>
          <w:rFonts w:ascii="Times New Roman" w:hAnsi="Times New Roman" w:cs="Times New Roman"/>
        </w:rPr>
        <w:t>оговор (далее – Договор) о нижеследующем:</w:t>
      </w:r>
    </w:p>
    <w:p w:rsidR="008027B2" w:rsidRPr="00930B3A" w:rsidRDefault="008027B2" w:rsidP="00930B3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1" w:name="Par72"/>
      <w:bookmarkEnd w:id="1"/>
      <w:r w:rsidRPr="00BE6F45">
        <w:rPr>
          <w:b/>
          <w:sz w:val="20"/>
          <w:szCs w:val="20"/>
        </w:rPr>
        <w:t>I. Предмет Договора</w:t>
      </w:r>
    </w:p>
    <w:p w:rsidR="007B7267" w:rsidRPr="00D04CA0" w:rsidRDefault="008027B2" w:rsidP="003F431B">
      <w:pPr>
        <w:pStyle w:val="ConsPlusNonformat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D04CA0">
        <w:rPr>
          <w:rFonts w:ascii="Times New Roman" w:hAnsi="Times New Roman" w:cs="Times New Roman"/>
        </w:rPr>
        <w:t>Исполнитель обязуется предоставить образовательную</w:t>
      </w:r>
      <w:r w:rsidR="00C96AF4" w:rsidRPr="00D04CA0">
        <w:rPr>
          <w:rFonts w:ascii="Times New Roman" w:hAnsi="Times New Roman" w:cs="Times New Roman"/>
        </w:rPr>
        <w:t xml:space="preserve"> услугу, а Обучающийся </w:t>
      </w:r>
      <w:r w:rsidRPr="00D04CA0">
        <w:rPr>
          <w:rFonts w:ascii="Times New Roman" w:hAnsi="Times New Roman" w:cs="Times New Roman"/>
        </w:rPr>
        <w:t>обязуется оплатить образовательную услугу по пред</w:t>
      </w:r>
      <w:r w:rsidR="00C96AF4" w:rsidRPr="00D04CA0">
        <w:rPr>
          <w:rFonts w:ascii="Times New Roman" w:hAnsi="Times New Roman" w:cs="Times New Roman"/>
        </w:rPr>
        <w:t xml:space="preserve">оставлению </w:t>
      </w:r>
      <w:r w:rsidR="000C0F48" w:rsidRPr="00D04CA0">
        <w:rPr>
          <w:rFonts w:ascii="Times New Roman" w:hAnsi="Times New Roman" w:cs="Times New Roman"/>
        </w:rPr>
        <w:t>обучения по</w:t>
      </w:r>
      <w:r w:rsidR="00CB6CA3" w:rsidRPr="00D04CA0">
        <w:rPr>
          <w:rFonts w:ascii="Times New Roman" w:hAnsi="Times New Roman" w:cs="Times New Roman"/>
        </w:rPr>
        <w:t xml:space="preserve"> </w:t>
      </w:r>
      <w:r w:rsidR="00CB6CA3" w:rsidRPr="001C41BB">
        <w:rPr>
          <w:rFonts w:ascii="Times New Roman" w:hAnsi="Times New Roman" w:cs="Times New Roman"/>
        </w:rPr>
        <w:t xml:space="preserve">дополнительной </w:t>
      </w:r>
      <w:r w:rsidR="00BF7F0E" w:rsidRPr="001C41BB">
        <w:rPr>
          <w:rFonts w:ascii="Times New Roman" w:hAnsi="Times New Roman" w:cs="Times New Roman"/>
        </w:rPr>
        <w:t>профессиональной образовательной</w:t>
      </w:r>
      <w:r w:rsidR="00CB6CA3" w:rsidRPr="001C41BB">
        <w:rPr>
          <w:rFonts w:ascii="Times New Roman" w:hAnsi="Times New Roman" w:cs="Times New Roman"/>
        </w:rPr>
        <w:t xml:space="preserve"> программе</w:t>
      </w:r>
      <w:r w:rsidR="00BF7F0E">
        <w:rPr>
          <w:rFonts w:ascii="Times New Roman" w:hAnsi="Times New Roman" w:cs="Times New Roman"/>
        </w:rPr>
        <w:t xml:space="preserve"> повышения квалификации</w:t>
      </w:r>
      <w:r w:rsidR="00CB6CA3" w:rsidRPr="00D04CA0">
        <w:rPr>
          <w:rFonts w:ascii="Times New Roman" w:hAnsi="Times New Roman" w:cs="Times New Roman"/>
        </w:rPr>
        <w:t xml:space="preserve"> </w:t>
      </w:r>
      <w:r w:rsidR="007E6A0E" w:rsidRPr="00D04CA0">
        <w:rPr>
          <w:rFonts w:ascii="Times New Roman" w:hAnsi="Times New Roman" w:cs="Times New Roman"/>
          <w:b/>
          <w:u w:val="single"/>
        </w:rPr>
        <w:t>«</w:t>
      </w:r>
      <w:r w:rsidR="00A600A7">
        <w:rPr>
          <w:rFonts w:ascii="Times New Roman" w:hAnsi="Times New Roman" w:cs="Times New Roman"/>
          <w:b/>
          <w:u w:val="single"/>
        </w:rPr>
        <w:t>Английский язык для преподавателей специальных дисциплин в вузах</w:t>
      </w:r>
      <w:r w:rsidR="00D04CA0">
        <w:rPr>
          <w:rFonts w:ascii="Times New Roman" w:hAnsi="Times New Roman" w:cs="Times New Roman"/>
          <w:b/>
          <w:u w:val="single"/>
        </w:rPr>
        <w:t>»</w:t>
      </w:r>
      <w:r w:rsidR="007B7267" w:rsidRPr="00D04CA0">
        <w:rPr>
          <w:rFonts w:ascii="Times New Roman" w:hAnsi="Times New Roman" w:cs="Times New Roman"/>
          <w:b/>
          <w:u w:val="single"/>
        </w:rPr>
        <w:t xml:space="preserve">, </w:t>
      </w:r>
      <w:r w:rsidR="006338D4" w:rsidRPr="00D04CA0">
        <w:rPr>
          <w:rFonts w:ascii="Times New Roman" w:hAnsi="Times New Roman" w:cs="Times New Roman"/>
          <w:b/>
          <w:u w:val="single"/>
        </w:rPr>
        <w:t>трудо</w:t>
      </w:r>
      <w:r w:rsidR="00926596" w:rsidRPr="00D04CA0">
        <w:rPr>
          <w:rFonts w:ascii="Times New Roman" w:hAnsi="Times New Roman" w:cs="Times New Roman"/>
          <w:b/>
          <w:u w:val="single"/>
        </w:rPr>
        <w:t xml:space="preserve">ёмкость </w:t>
      </w:r>
      <w:r w:rsidR="004B1189">
        <w:rPr>
          <w:rFonts w:ascii="Times New Roman" w:hAnsi="Times New Roman" w:cs="Times New Roman"/>
          <w:b/>
          <w:u w:val="single"/>
        </w:rPr>
        <w:t>96</w:t>
      </w:r>
      <w:r w:rsidR="00926596" w:rsidRPr="00D04CA0">
        <w:rPr>
          <w:rFonts w:ascii="Times New Roman" w:hAnsi="Times New Roman" w:cs="Times New Roman"/>
          <w:b/>
          <w:u w:val="single"/>
        </w:rPr>
        <w:t xml:space="preserve"> час</w:t>
      </w:r>
      <w:r w:rsidR="004B1189">
        <w:rPr>
          <w:rFonts w:ascii="Times New Roman" w:hAnsi="Times New Roman" w:cs="Times New Roman"/>
          <w:b/>
          <w:u w:val="single"/>
        </w:rPr>
        <w:t>ов</w:t>
      </w:r>
      <w:r w:rsidR="00926596" w:rsidRPr="00D04CA0">
        <w:rPr>
          <w:rFonts w:ascii="Times New Roman" w:hAnsi="Times New Roman" w:cs="Times New Roman"/>
          <w:b/>
          <w:u w:val="single"/>
        </w:rPr>
        <w:t>, из них</w:t>
      </w:r>
      <w:r w:rsidR="0050443A">
        <w:rPr>
          <w:rFonts w:ascii="Times New Roman" w:hAnsi="Times New Roman" w:cs="Times New Roman"/>
          <w:b/>
          <w:u w:val="single"/>
        </w:rPr>
        <w:t xml:space="preserve"> </w:t>
      </w:r>
      <w:r w:rsidR="00A600A7">
        <w:rPr>
          <w:rFonts w:ascii="Times New Roman" w:hAnsi="Times New Roman" w:cs="Times New Roman"/>
          <w:b/>
          <w:u w:val="single"/>
        </w:rPr>
        <w:t>72</w:t>
      </w:r>
      <w:r w:rsidR="00926596" w:rsidRPr="00D04CA0">
        <w:rPr>
          <w:rFonts w:ascii="Times New Roman" w:hAnsi="Times New Roman" w:cs="Times New Roman"/>
          <w:b/>
          <w:u w:val="single"/>
        </w:rPr>
        <w:t xml:space="preserve"> контактных</w:t>
      </w:r>
      <w:r w:rsidR="0050443A">
        <w:rPr>
          <w:rFonts w:ascii="Times New Roman" w:hAnsi="Times New Roman" w:cs="Times New Roman"/>
          <w:b/>
          <w:u w:val="single"/>
        </w:rPr>
        <w:t xml:space="preserve"> </w:t>
      </w:r>
      <w:r w:rsidR="00926596" w:rsidRPr="00D04CA0">
        <w:rPr>
          <w:rFonts w:ascii="Times New Roman" w:hAnsi="Times New Roman" w:cs="Times New Roman"/>
          <w:b/>
          <w:u w:val="single"/>
        </w:rPr>
        <w:t>час</w:t>
      </w:r>
      <w:r w:rsidR="00A95222" w:rsidRPr="00D04CA0">
        <w:rPr>
          <w:rFonts w:ascii="Times New Roman" w:hAnsi="Times New Roman" w:cs="Times New Roman"/>
          <w:b/>
          <w:u w:val="single"/>
        </w:rPr>
        <w:t>а</w:t>
      </w:r>
      <w:r w:rsidR="006338D4" w:rsidRPr="00D04CA0">
        <w:rPr>
          <w:rFonts w:ascii="Times New Roman" w:hAnsi="Times New Roman" w:cs="Times New Roman"/>
          <w:b/>
          <w:u w:val="single"/>
        </w:rPr>
        <w:t xml:space="preserve">, </w:t>
      </w:r>
      <w:r w:rsidR="006338D4" w:rsidRPr="00D04CA0">
        <w:rPr>
          <w:rFonts w:ascii="Times New Roman" w:hAnsi="Times New Roman" w:cs="Times New Roman"/>
          <w:b/>
          <w:snapToGrid w:val="0"/>
          <w:u w:val="single"/>
        </w:rPr>
        <w:t xml:space="preserve">регистрационный номер учебного плана </w:t>
      </w:r>
      <w:r w:rsidR="00322606" w:rsidRPr="00D04CA0">
        <w:rPr>
          <w:rFonts w:ascii="Times New Roman" w:hAnsi="Times New Roman" w:cs="Times New Roman"/>
          <w:b/>
          <w:snapToGrid w:val="0"/>
          <w:u w:val="single"/>
        </w:rPr>
        <w:t>20</w:t>
      </w:r>
      <w:r w:rsidR="00926596" w:rsidRPr="00D04CA0">
        <w:rPr>
          <w:rFonts w:ascii="Times New Roman" w:hAnsi="Times New Roman" w:cs="Times New Roman"/>
          <w:b/>
          <w:snapToGrid w:val="0"/>
          <w:u w:val="single"/>
        </w:rPr>
        <w:t>/</w:t>
      </w:r>
      <w:r w:rsidR="004B1189">
        <w:rPr>
          <w:rFonts w:ascii="Times New Roman" w:hAnsi="Times New Roman" w:cs="Times New Roman"/>
          <w:b/>
          <w:snapToGrid w:val="0"/>
          <w:u w:val="single"/>
        </w:rPr>
        <w:t>2171</w:t>
      </w:r>
      <w:r w:rsidR="00926596" w:rsidRPr="00D04CA0">
        <w:rPr>
          <w:rFonts w:ascii="Times New Roman" w:hAnsi="Times New Roman" w:cs="Times New Roman"/>
          <w:b/>
          <w:snapToGrid w:val="0"/>
          <w:u w:val="single"/>
        </w:rPr>
        <w:t>/1</w:t>
      </w:r>
      <w:r w:rsidR="00C87C93" w:rsidRPr="00D04CA0">
        <w:rPr>
          <w:rFonts w:ascii="Times New Roman" w:hAnsi="Times New Roman" w:cs="Times New Roman"/>
          <w:b/>
          <w:snapToGrid w:val="0"/>
          <w:u w:val="single"/>
        </w:rPr>
        <w:t>,</w:t>
      </w:r>
      <w:r w:rsidR="0050443A">
        <w:rPr>
          <w:rFonts w:ascii="Times New Roman" w:hAnsi="Times New Roman" w:cs="Times New Roman"/>
          <w:b/>
          <w:snapToGrid w:val="0"/>
          <w:u w:val="single"/>
        </w:rPr>
        <w:t xml:space="preserve"> </w:t>
      </w:r>
      <w:r w:rsidR="00464FF7" w:rsidRPr="00D04CA0">
        <w:rPr>
          <w:rFonts w:ascii="Times New Roman" w:hAnsi="Times New Roman" w:cs="Times New Roman"/>
          <w:b/>
          <w:snapToGrid w:val="0"/>
          <w:u w:val="single"/>
        </w:rPr>
        <w:t>форма обучения очная</w:t>
      </w:r>
      <w:r w:rsidR="0050443A">
        <w:rPr>
          <w:rFonts w:ascii="Times New Roman" w:hAnsi="Times New Roman" w:cs="Times New Roman"/>
          <w:b/>
          <w:snapToGrid w:val="0"/>
          <w:u w:val="single"/>
        </w:rPr>
        <w:t xml:space="preserve">, английский язык </w:t>
      </w:r>
      <w:r w:rsidR="007B7267" w:rsidRPr="00D04CA0">
        <w:rPr>
          <w:rFonts w:ascii="Times New Roman" w:hAnsi="Times New Roman" w:cs="Times New Roman"/>
          <w:snapToGrid w:val="0"/>
        </w:rPr>
        <w:t>(далее – Программа)</w:t>
      </w:r>
      <w:r w:rsidR="0050443A">
        <w:rPr>
          <w:rFonts w:ascii="Times New Roman" w:hAnsi="Times New Roman" w:cs="Times New Roman"/>
          <w:snapToGrid w:val="0"/>
        </w:rPr>
        <w:t xml:space="preserve"> </w:t>
      </w:r>
      <w:r w:rsidRPr="00D04CA0">
        <w:rPr>
          <w:rFonts w:ascii="Times New Roman" w:hAnsi="Times New Roman" w:cs="Times New Roman"/>
        </w:rPr>
        <w:t xml:space="preserve">в соответствии с </w:t>
      </w:r>
      <w:r w:rsidR="007B7267" w:rsidRPr="00D04CA0">
        <w:rPr>
          <w:rFonts w:ascii="Times New Roman" w:hAnsi="Times New Roman" w:cs="Times New Roman"/>
        </w:rPr>
        <w:t>утвержденным в установленном в Университете порядке</w:t>
      </w:r>
      <w:proofErr w:type="gramEnd"/>
      <w:r w:rsidR="007B7267" w:rsidRPr="00D04CA0">
        <w:rPr>
          <w:rFonts w:ascii="Times New Roman" w:hAnsi="Times New Roman" w:cs="Times New Roman"/>
        </w:rPr>
        <w:t xml:space="preserve"> учебным планом (далее – Учебный план).</w:t>
      </w:r>
    </w:p>
    <w:p w:rsidR="00BE6F45" w:rsidRPr="00D04CA0" w:rsidRDefault="008027B2" w:rsidP="003F431B">
      <w:pPr>
        <w:pStyle w:val="ConsPlusNonformat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D04CA0">
        <w:rPr>
          <w:rFonts w:ascii="Times New Roman" w:hAnsi="Times New Roman" w:cs="Times New Roman"/>
        </w:rPr>
        <w:t xml:space="preserve">После освоения Обучающимся образовательной программы и успешного прохождения итоговой аттестации ему выдается </w:t>
      </w:r>
      <w:r w:rsidR="00A95222" w:rsidRPr="00D04CA0">
        <w:rPr>
          <w:rFonts w:ascii="Times New Roman" w:hAnsi="Times New Roman" w:cs="Times New Roman"/>
          <w:b/>
          <w:u w:val="single"/>
        </w:rPr>
        <w:t>удостоверение</w:t>
      </w:r>
      <w:r w:rsidR="00F67248" w:rsidRPr="00D04CA0">
        <w:rPr>
          <w:rFonts w:ascii="Times New Roman" w:hAnsi="Times New Roman" w:cs="Times New Roman"/>
          <w:b/>
          <w:u w:val="single"/>
        </w:rPr>
        <w:t xml:space="preserve"> Санкт-Петербургского государственного университета </w:t>
      </w:r>
      <w:r w:rsidR="004B5F54" w:rsidRPr="00D04CA0">
        <w:rPr>
          <w:rFonts w:ascii="Times New Roman" w:hAnsi="Times New Roman" w:cs="Times New Roman"/>
          <w:b/>
          <w:u w:val="single"/>
        </w:rPr>
        <w:t>установленного образца</w:t>
      </w:r>
      <w:r w:rsidRPr="00D04CA0">
        <w:rPr>
          <w:rFonts w:ascii="Times New Roman" w:hAnsi="Times New Roman" w:cs="Times New Roman"/>
        </w:rPr>
        <w:t>.</w:t>
      </w:r>
    </w:p>
    <w:p w:rsidR="00606012" w:rsidRPr="00D04CA0" w:rsidRDefault="00606012" w:rsidP="003F431B">
      <w:pPr>
        <w:pStyle w:val="ConsPlusNonformat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bookmarkStart w:id="2" w:name="Par96"/>
      <w:bookmarkEnd w:id="2"/>
      <w:r w:rsidRPr="00D04CA0">
        <w:rPr>
          <w:rFonts w:ascii="Times New Roman" w:hAnsi="Times New Roman" w:cs="Times New Roman"/>
        </w:rPr>
        <w:t>Под периодом обучения по настоящему Договору понимается промежуток времени от даты зачисления Обучающегося на обучени</w:t>
      </w:r>
      <w:r w:rsidR="003F431B" w:rsidRPr="00D04CA0">
        <w:rPr>
          <w:rFonts w:ascii="Times New Roman" w:hAnsi="Times New Roman" w:cs="Times New Roman"/>
        </w:rPr>
        <w:t>е</w:t>
      </w:r>
      <w:r w:rsidRPr="00D04CA0">
        <w:rPr>
          <w:rFonts w:ascii="Times New Roman" w:hAnsi="Times New Roman" w:cs="Times New Roman"/>
        </w:rPr>
        <w:t>, указанной в приказе Исполнителя о приеме Обучающегося на обучение, до даты отчисления, указанной в приказе Исполнителя об отчислении Обучающегося.</w:t>
      </w:r>
    </w:p>
    <w:p w:rsidR="00512A28" w:rsidRDefault="00512A28" w:rsidP="003F431B">
      <w:pPr>
        <w:pStyle w:val="ConsPlusNonformat"/>
        <w:jc w:val="both"/>
        <w:rPr>
          <w:b/>
        </w:rPr>
      </w:pPr>
    </w:p>
    <w:p w:rsidR="008027B2" w:rsidRPr="00091196" w:rsidRDefault="003172A9" w:rsidP="00930B3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091196">
        <w:rPr>
          <w:b/>
          <w:sz w:val="20"/>
          <w:szCs w:val="20"/>
        </w:rPr>
        <w:t>II. Права Исполнителя</w:t>
      </w:r>
      <w:r w:rsidR="008027B2" w:rsidRPr="00091196">
        <w:rPr>
          <w:b/>
          <w:sz w:val="20"/>
          <w:szCs w:val="20"/>
        </w:rPr>
        <w:t xml:space="preserve"> и Обучающегося </w:t>
      </w:r>
    </w:p>
    <w:p w:rsidR="003F431B" w:rsidRPr="00091196" w:rsidRDefault="003F431B" w:rsidP="003F431B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</w:rPr>
      </w:pPr>
    </w:p>
    <w:p w:rsidR="003F431B" w:rsidRPr="00091196" w:rsidRDefault="003F431B" w:rsidP="003F431B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</w:rPr>
      </w:pPr>
    </w:p>
    <w:p w:rsidR="008027B2" w:rsidRPr="00091196" w:rsidRDefault="008027B2" w:rsidP="003F431B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091196">
        <w:rPr>
          <w:sz w:val="20"/>
          <w:szCs w:val="20"/>
        </w:rPr>
        <w:t xml:space="preserve"> Исполнитель вправе:</w:t>
      </w:r>
    </w:p>
    <w:p w:rsidR="008027B2" w:rsidRPr="00091196" w:rsidRDefault="003F431B" w:rsidP="003F431B">
      <w:pPr>
        <w:pStyle w:val="ac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091196">
        <w:rPr>
          <w:sz w:val="20"/>
          <w:szCs w:val="20"/>
        </w:rPr>
        <w:t>с</w:t>
      </w:r>
      <w:r w:rsidR="008027B2" w:rsidRPr="00091196">
        <w:rPr>
          <w:sz w:val="20"/>
          <w:szCs w:val="20"/>
        </w:rPr>
        <w:t>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</w:t>
      </w:r>
      <w:r w:rsidR="00091196" w:rsidRPr="00091196">
        <w:rPr>
          <w:sz w:val="20"/>
          <w:szCs w:val="20"/>
        </w:rPr>
        <w:t>, в</w:t>
      </w:r>
      <w:r w:rsidRPr="00091196">
        <w:rPr>
          <w:sz w:val="20"/>
          <w:szCs w:val="20"/>
        </w:rPr>
        <w:t>носить изменения в Учебный план Программы в соответствии с локальными нормативными актами Университета;</w:t>
      </w:r>
    </w:p>
    <w:p w:rsidR="00BA2E97" w:rsidRPr="00BA2E97" w:rsidRDefault="00BA2E97" w:rsidP="00BA2E97">
      <w:pPr>
        <w:pStyle w:val="ac"/>
        <w:numPr>
          <w:ilvl w:val="2"/>
          <w:numId w:val="5"/>
        </w:numPr>
        <w:ind w:left="0" w:firstLine="0"/>
        <w:rPr>
          <w:sz w:val="20"/>
          <w:szCs w:val="20"/>
        </w:rPr>
      </w:pPr>
      <w:r w:rsidRPr="00BA2E97">
        <w:rPr>
          <w:sz w:val="20"/>
          <w:szCs w:val="20"/>
        </w:rPr>
        <w:t>организовать предоставление образовательных услуг с применением дистанционных образовательных технологий (полностью или частично) с использованием собственного или стороннего программного обеспечения;</w:t>
      </w:r>
    </w:p>
    <w:p w:rsidR="008027B2" w:rsidRPr="00091196" w:rsidRDefault="003F431B" w:rsidP="003F431B">
      <w:pPr>
        <w:pStyle w:val="ac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091196">
        <w:rPr>
          <w:sz w:val="20"/>
          <w:szCs w:val="20"/>
        </w:rPr>
        <w:t>п</w:t>
      </w:r>
      <w:r w:rsidR="008027B2" w:rsidRPr="00091196">
        <w:rPr>
          <w:sz w:val="20"/>
          <w:szCs w:val="20"/>
        </w:rPr>
        <w:t xml:space="preserve">рименять к </w:t>
      </w:r>
      <w:proofErr w:type="gramStart"/>
      <w:r w:rsidR="008027B2" w:rsidRPr="00091196">
        <w:rPr>
          <w:sz w:val="20"/>
          <w:szCs w:val="20"/>
        </w:rPr>
        <w:t>Обучающемуся</w:t>
      </w:r>
      <w:proofErr w:type="gramEnd"/>
      <w:r w:rsidR="008027B2" w:rsidRPr="00091196">
        <w:rPr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</w:t>
      </w:r>
      <w:r w:rsidRPr="00091196">
        <w:rPr>
          <w:sz w:val="20"/>
          <w:szCs w:val="20"/>
        </w:rPr>
        <w:t>;</w:t>
      </w:r>
    </w:p>
    <w:p w:rsidR="000A544A" w:rsidRPr="00091196" w:rsidRDefault="003F431B" w:rsidP="003F431B">
      <w:pPr>
        <w:pStyle w:val="ac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proofErr w:type="gramStart"/>
      <w:r w:rsidRPr="00091196">
        <w:rPr>
          <w:sz w:val="20"/>
          <w:szCs w:val="20"/>
        </w:rPr>
        <w:t>о</w:t>
      </w:r>
      <w:r w:rsidR="000A544A" w:rsidRPr="00091196">
        <w:rPr>
          <w:sz w:val="20"/>
          <w:szCs w:val="20"/>
        </w:rPr>
        <w:t>тчислить Обучающегося в случаях, установленных законодательством Российской Федерации, Уставом Университета (с текстом Устава можно ознакомиться на официальном портале Исполнителя в сети «Интернет» http://spbu.ru/structure/documents/ustav (далее - официальный портал Исполнителя)), в том числе в связи с просрочкой внесения платы за обучение в соответствии с подпунктом «г» пункта 51 Устава Университета и иными локальными нормативными актами Университета</w:t>
      </w:r>
      <w:r w:rsidRPr="00091196">
        <w:rPr>
          <w:sz w:val="20"/>
          <w:szCs w:val="20"/>
        </w:rPr>
        <w:t>;</w:t>
      </w:r>
      <w:proofErr w:type="gramEnd"/>
    </w:p>
    <w:p w:rsidR="003F431B" w:rsidRPr="00091196" w:rsidRDefault="00737F13" w:rsidP="00737F13">
      <w:pPr>
        <w:pStyle w:val="ac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091196">
        <w:rPr>
          <w:sz w:val="20"/>
          <w:szCs w:val="20"/>
        </w:rPr>
        <w:t>осуществлять обработку персональных данных Обучающегося в порядке, предусмотренном законодательством Российской Федерации и локальными нормативными актами Исполнителя;</w:t>
      </w:r>
    </w:p>
    <w:p w:rsidR="007859EB" w:rsidRPr="00091196" w:rsidRDefault="003F431B" w:rsidP="003F431B">
      <w:pPr>
        <w:pStyle w:val="ac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proofErr w:type="gramStart"/>
      <w:r w:rsidRPr="00091196">
        <w:rPr>
          <w:sz w:val="20"/>
          <w:szCs w:val="20"/>
        </w:rPr>
        <w:t>о</w:t>
      </w:r>
      <w:r w:rsidR="000A544A" w:rsidRPr="00091196">
        <w:rPr>
          <w:sz w:val="20"/>
          <w:szCs w:val="20"/>
        </w:rPr>
        <w:t>существлять фотосъемку с участием Обучающегося при проведении мероприятий учебного и внеучебного характера в Университете в соответствии с условиями настоящего Договора с правом Университета бессрочного безвозмездного обнародования и последующего использования изображений Обучающегося, полученных в процессе указанной фотосъемки, путем их размещения полностью или фрагментарно на официальном портале Исполнителя в Информационных брошюрах Исполнителя и на информационных стендах Исполнителя, в целях информирования о реализуемых</w:t>
      </w:r>
      <w:proofErr w:type="gramEnd"/>
      <w:r w:rsidR="000A544A" w:rsidRPr="00091196">
        <w:rPr>
          <w:sz w:val="20"/>
          <w:szCs w:val="20"/>
        </w:rPr>
        <w:t xml:space="preserve"> Исполнителем дополнительных образовательных </w:t>
      </w:r>
      <w:proofErr w:type="gramStart"/>
      <w:r w:rsidR="000A544A" w:rsidRPr="00091196">
        <w:rPr>
          <w:sz w:val="20"/>
          <w:szCs w:val="20"/>
        </w:rPr>
        <w:t>программах</w:t>
      </w:r>
      <w:proofErr w:type="gramEnd"/>
      <w:r w:rsidR="000A544A" w:rsidRPr="00091196">
        <w:rPr>
          <w:sz w:val="20"/>
          <w:szCs w:val="20"/>
        </w:rPr>
        <w:t>.</w:t>
      </w:r>
    </w:p>
    <w:p w:rsidR="008027B2" w:rsidRPr="00091196" w:rsidRDefault="008027B2" w:rsidP="003F431B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091196">
        <w:rPr>
          <w:sz w:val="20"/>
          <w:szCs w:val="20"/>
        </w:rPr>
        <w:t xml:space="preserve">Обучающемуся предоставляются академические права в соответствии с </w:t>
      </w:r>
      <w:hyperlink r:id="rId7" w:history="1">
        <w:r w:rsidRPr="00091196">
          <w:rPr>
            <w:sz w:val="20"/>
            <w:szCs w:val="20"/>
          </w:rPr>
          <w:t>частью 1 статьи 34</w:t>
        </w:r>
      </w:hyperlink>
      <w:r w:rsidRPr="00091196">
        <w:rPr>
          <w:sz w:val="20"/>
          <w:szCs w:val="20"/>
        </w:rPr>
        <w:t xml:space="preserve"> Федерального закона от 29 декабря 2012 г. № 273-ФЗ «Об образовании в Российской Федерации». Обучающийся также вправе:</w:t>
      </w:r>
    </w:p>
    <w:p w:rsidR="008027B2" w:rsidRPr="00091196" w:rsidRDefault="003F431B" w:rsidP="003F431B">
      <w:pPr>
        <w:pStyle w:val="ac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091196">
        <w:rPr>
          <w:sz w:val="20"/>
          <w:szCs w:val="20"/>
        </w:rPr>
        <w:t>п</w:t>
      </w:r>
      <w:r w:rsidR="008027B2" w:rsidRPr="00091196">
        <w:rPr>
          <w:sz w:val="20"/>
          <w:szCs w:val="20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="008027B2" w:rsidRPr="00091196">
          <w:rPr>
            <w:sz w:val="20"/>
            <w:szCs w:val="20"/>
          </w:rPr>
          <w:t>разделом I</w:t>
        </w:r>
      </w:hyperlink>
      <w:r w:rsidR="008027B2" w:rsidRPr="00091196">
        <w:rPr>
          <w:sz w:val="20"/>
          <w:szCs w:val="20"/>
        </w:rPr>
        <w:t xml:space="preserve"> настоящего Договора</w:t>
      </w:r>
      <w:r w:rsidRPr="00091196">
        <w:rPr>
          <w:sz w:val="20"/>
          <w:szCs w:val="20"/>
        </w:rPr>
        <w:t>;</w:t>
      </w:r>
    </w:p>
    <w:p w:rsidR="008027B2" w:rsidRPr="00091196" w:rsidRDefault="003F431B" w:rsidP="003F431B">
      <w:pPr>
        <w:pStyle w:val="ac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091196">
        <w:rPr>
          <w:sz w:val="20"/>
          <w:szCs w:val="20"/>
        </w:rPr>
        <w:t>о</w:t>
      </w:r>
      <w:r w:rsidR="008027B2" w:rsidRPr="00091196">
        <w:rPr>
          <w:sz w:val="20"/>
          <w:szCs w:val="20"/>
        </w:rPr>
        <w:t>бращаться к Исполнителю по вопросам, касающимся образовательного процесса</w:t>
      </w:r>
      <w:r w:rsidRPr="00091196">
        <w:rPr>
          <w:sz w:val="20"/>
          <w:szCs w:val="20"/>
        </w:rPr>
        <w:t>;</w:t>
      </w:r>
    </w:p>
    <w:p w:rsidR="008027B2" w:rsidRPr="00091196" w:rsidRDefault="003F431B" w:rsidP="003F431B">
      <w:pPr>
        <w:pStyle w:val="ac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091196">
        <w:rPr>
          <w:sz w:val="20"/>
          <w:szCs w:val="20"/>
        </w:rPr>
        <w:t>п</w:t>
      </w:r>
      <w:r w:rsidR="008027B2" w:rsidRPr="00091196">
        <w:rPr>
          <w:sz w:val="20"/>
          <w:szCs w:val="20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Pr="00091196">
        <w:rPr>
          <w:sz w:val="20"/>
          <w:szCs w:val="20"/>
        </w:rPr>
        <w:t>;</w:t>
      </w:r>
    </w:p>
    <w:p w:rsidR="008027B2" w:rsidRPr="00091196" w:rsidRDefault="003F431B" w:rsidP="003F431B">
      <w:pPr>
        <w:pStyle w:val="ac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091196">
        <w:rPr>
          <w:sz w:val="20"/>
          <w:szCs w:val="20"/>
        </w:rPr>
        <w:t>п</w:t>
      </w:r>
      <w:r w:rsidR="008027B2" w:rsidRPr="00091196">
        <w:rPr>
          <w:sz w:val="20"/>
          <w:szCs w:val="20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</w:t>
      </w:r>
      <w:r w:rsidRPr="00091196">
        <w:rPr>
          <w:sz w:val="20"/>
          <w:szCs w:val="20"/>
        </w:rPr>
        <w:t>;</w:t>
      </w:r>
    </w:p>
    <w:p w:rsidR="008027B2" w:rsidRPr="00091196" w:rsidRDefault="003F431B" w:rsidP="003F431B">
      <w:pPr>
        <w:pStyle w:val="ac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091196">
        <w:rPr>
          <w:sz w:val="20"/>
          <w:szCs w:val="20"/>
        </w:rPr>
        <w:t>п</w:t>
      </w:r>
      <w:r w:rsidR="008027B2" w:rsidRPr="00091196">
        <w:rPr>
          <w:sz w:val="20"/>
          <w:szCs w:val="20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027B2" w:rsidRPr="00930B3A" w:rsidRDefault="008027B2" w:rsidP="00D04CA0">
      <w:pPr>
        <w:spacing w:after="200" w:line="276" w:lineRule="auto"/>
        <w:jc w:val="center"/>
        <w:rPr>
          <w:b/>
          <w:sz w:val="20"/>
          <w:szCs w:val="20"/>
        </w:rPr>
      </w:pPr>
      <w:bookmarkStart w:id="3" w:name="Par109"/>
      <w:bookmarkEnd w:id="3"/>
      <w:r w:rsidRPr="00BE6F45">
        <w:rPr>
          <w:b/>
          <w:sz w:val="20"/>
          <w:szCs w:val="20"/>
        </w:rPr>
        <w:t>III. Обя</w:t>
      </w:r>
      <w:r w:rsidR="003172A9">
        <w:rPr>
          <w:b/>
          <w:sz w:val="20"/>
          <w:szCs w:val="20"/>
        </w:rPr>
        <w:t xml:space="preserve">занности Исполнителя </w:t>
      </w:r>
      <w:r w:rsidRPr="00BE6F45">
        <w:rPr>
          <w:b/>
          <w:sz w:val="20"/>
          <w:szCs w:val="20"/>
        </w:rPr>
        <w:t>и Обучающегося</w:t>
      </w:r>
    </w:p>
    <w:p w:rsidR="00694525" w:rsidRPr="00694525" w:rsidRDefault="00694525" w:rsidP="00694525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highlight w:val="cyan"/>
        </w:rPr>
      </w:pPr>
    </w:p>
    <w:p w:rsidR="00694525" w:rsidRPr="00694525" w:rsidRDefault="00694525" w:rsidP="00694525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highlight w:val="cyan"/>
        </w:rPr>
      </w:pPr>
    </w:p>
    <w:p w:rsidR="00694525" w:rsidRPr="00694525" w:rsidRDefault="00694525" w:rsidP="00694525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highlight w:val="cyan"/>
        </w:rPr>
      </w:pPr>
    </w:p>
    <w:p w:rsidR="008027B2" w:rsidRPr="00694525" w:rsidRDefault="008027B2" w:rsidP="00694525">
      <w:pPr>
        <w:pStyle w:val="ac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t>Исполнитель обязан:</w:t>
      </w:r>
    </w:p>
    <w:p w:rsidR="008027B2" w:rsidRPr="00694525" w:rsidRDefault="00694525" w:rsidP="00694525">
      <w:pPr>
        <w:pStyle w:val="ConsPlusNonformat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694525">
        <w:rPr>
          <w:rFonts w:ascii="Times New Roman" w:hAnsi="Times New Roman" w:cs="Times New Roman"/>
        </w:rPr>
        <w:t>з</w:t>
      </w:r>
      <w:r w:rsidR="008027B2" w:rsidRPr="00694525">
        <w:rPr>
          <w:rFonts w:ascii="Times New Roman" w:hAnsi="Times New Roman" w:cs="Times New Roman"/>
        </w:rPr>
        <w:t xml:space="preserve">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</w:t>
      </w:r>
      <w:r w:rsidRPr="00694525">
        <w:rPr>
          <w:rFonts w:ascii="Times New Roman" w:hAnsi="Times New Roman" w:cs="Times New Roman"/>
        </w:rPr>
        <w:t xml:space="preserve">а также после заключения настоящего Договора и оплаты Обучающимся обучения в соответствии с пунктами 4.1 и 4.3 настоящего Договора для обучения по Программе </w:t>
      </w:r>
      <w:r w:rsidR="008027B2" w:rsidRPr="00694525">
        <w:rPr>
          <w:rFonts w:ascii="Times New Roman" w:hAnsi="Times New Roman" w:cs="Times New Roman"/>
        </w:rPr>
        <w:t xml:space="preserve">в качестве </w:t>
      </w:r>
      <w:r w:rsidRPr="00694525">
        <w:rPr>
          <w:rFonts w:ascii="Times New Roman" w:hAnsi="Times New Roman" w:cs="Times New Roman"/>
        </w:rPr>
        <w:t>с</w:t>
      </w:r>
      <w:r w:rsidR="00BE6F45" w:rsidRPr="00694525">
        <w:rPr>
          <w:rFonts w:ascii="Times New Roman" w:hAnsi="Times New Roman" w:cs="Times New Roman"/>
        </w:rPr>
        <w:t>лушателя</w:t>
      </w:r>
      <w:r w:rsidRPr="00694525">
        <w:rPr>
          <w:rFonts w:ascii="Times New Roman" w:hAnsi="Times New Roman" w:cs="Times New Roman"/>
        </w:rPr>
        <w:t>;</w:t>
      </w:r>
      <w:proofErr w:type="gramEnd"/>
    </w:p>
    <w:p w:rsidR="008027B2" w:rsidRPr="00694525" w:rsidRDefault="00694525" w:rsidP="00694525">
      <w:pPr>
        <w:pStyle w:val="ac"/>
        <w:widowControl w:val="0"/>
        <w:numPr>
          <w:ilvl w:val="2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lastRenderedPageBreak/>
        <w:t>д</w:t>
      </w:r>
      <w:r w:rsidR="00DD17CC" w:rsidRPr="00694525">
        <w:rPr>
          <w:sz w:val="20"/>
          <w:szCs w:val="20"/>
        </w:rPr>
        <w:t>овести до Обучающегося</w:t>
      </w:r>
      <w:r w:rsidR="008027B2" w:rsidRPr="00694525">
        <w:rPr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="008027B2" w:rsidRPr="00694525">
          <w:rPr>
            <w:sz w:val="20"/>
            <w:szCs w:val="20"/>
          </w:rPr>
          <w:t>Законом</w:t>
        </w:r>
      </w:hyperlink>
      <w:r w:rsidR="008027B2" w:rsidRPr="00694525">
        <w:rPr>
          <w:sz w:val="20"/>
          <w:szCs w:val="20"/>
        </w:rPr>
        <w:t xml:space="preserve"> Российской Федерации от 07 февраля 1992 г. № 2300-1 «О защите прав потребителей» и Федеральным </w:t>
      </w:r>
      <w:hyperlink r:id="rId9" w:history="1">
        <w:r w:rsidR="008027B2" w:rsidRPr="00694525">
          <w:rPr>
            <w:sz w:val="20"/>
            <w:szCs w:val="20"/>
          </w:rPr>
          <w:t>законом</w:t>
        </w:r>
      </w:hyperlink>
      <w:r w:rsidR="008027B2" w:rsidRPr="00694525">
        <w:rPr>
          <w:sz w:val="20"/>
          <w:szCs w:val="20"/>
        </w:rPr>
        <w:t xml:space="preserve"> от 29 декабря 2012 г. № 273-ФЗ «Об образовании в Российской Федерации»</w:t>
      </w:r>
      <w:r w:rsidRPr="00694525">
        <w:rPr>
          <w:sz w:val="20"/>
          <w:szCs w:val="20"/>
        </w:rPr>
        <w:t>;</w:t>
      </w:r>
    </w:p>
    <w:p w:rsidR="008027B2" w:rsidRPr="00694525" w:rsidRDefault="00694525" w:rsidP="00694525">
      <w:pPr>
        <w:pStyle w:val="ac"/>
        <w:widowControl w:val="0"/>
        <w:numPr>
          <w:ilvl w:val="2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proofErr w:type="gramStart"/>
      <w:r w:rsidRPr="00694525">
        <w:rPr>
          <w:sz w:val="20"/>
          <w:szCs w:val="20"/>
        </w:rPr>
        <w:t>о</w:t>
      </w:r>
      <w:r w:rsidR="008027B2" w:rsidRPr="00694525">
        <w:rPr>
          <w:sz w:val="20"/>
          <w:szCs w:val="20"/>
        </w:rPr>
        <w:t>рганизовать и обеспечить</w:t>
      </w:r>
      <w:proofErr w:type="gramEnd"/>
      <w:r w:rsidR="008027B2" w:rsidRPr="00694525">
        <w:rPr>
          <w:sz w:val="20"/>
          <w:szCs w:val="20"/>
        </w:rPr>
        <w:t xml:space="preserve"> надлежащее предоставление образовательных услуг, предусмотренных </w:t>
      </w:r>
      <w:hyperlink w:anchor="Par72" w:history="1">
        <w:r w:rsidR="008027B2" w:rsidRPr="00694525">
          <w:rPr>
            <w:sz w:val="20"/>
            <w:szCs w:val="20"/>
          </w:rPr>
          <w:t>разделом I</w:t>
        </w:r>
      </w:hyperlink>
      <w:r w:rsidR="008027B2" w:rsidRPr="00694525">
        <w:rPr>
          <w:sz w:val="20"/>
          <w:szCs w:val="20"/>
        </w:rPr>
        <w:t xml:space="preserve"> настоящего Договора</w:t>
      </w:r>
      <w:r w:rsidRPr="00694525">
        <w:rPr>
          <w:sz w:val="20"/>
          <w:szCs w:val="20"/>
        </w:rPr>
        <w:t>; о</w:t>
      </w:r>
      <w:r w:rsidR="008027B2" w:rsidRPr="00694525">
        <w:rPr>
          <w:sz w:val="20"/>
          <w:szCs w:val="20"/>
        </w:rPr>
        <w:t>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</w:t>
      </w:r>
      <w:r w:rsidRPr="00694525">
        <w:rPr>
          <w:sz w:val="20"/>
          <w:szCs w:val="20"/>
        </w:rPr>
        <w:t>;</w:t>
      </w:r>
    </w:p>
    <w:p w:rsidR="0066047B" w:rsidRPr="00694525" w:rsidRDefault="00694525" w:rsidP="00694525">
      <w:pPr>
        <w:pStyle w:val="ac"/>
        <w:widowControl w:val="0"/>
        <w:numPr>
          <w:ilvl w:val="2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t>п</w:t>
      </w:r>
      <w:r w:rsidR="0066047B" w:rsidRPr="00694525">
        <w:rPr>
          <w:sz w:val="20"/>
          <w:szCs w:val="20"/>
        </w:rPr>
        <w:t>осредством размещения информации на официальном портале Исполнителя обеспечить возможность ознакомления Обучающегося с локальными нормативными актами, положениями, правилами и иными организационно-распорядительными документами Университета, которые затрагивают права и обязанности Сторон настоящего Договора</w:t>
      </w:r>
      <w:r w:rsidRPr="00694525">
        <w:rPr>
          <w:sz w:val="20"/>
          <w:szCs w:val="20"/>
        </w:rPr>
        <w:t>;</w:t>
      </w:r>
    </w:p>
    <w:p w:rsidR="0066047B" w:rsidRPr="00694525" w:rsidRDefault="00694525" w:rsidP="00694525">
      <w:pPr>
        <w:pStyle w:val="ac"/>
        <w:widowControl w:val="0"/>
        <w:numPr>
          <w:ilvl w:val="2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t>и</w:t>
      </w:r>
      <w:r w:rsidR="0066047B" w:rsidRPr="00694525">
        <w:rPr>
          <w:sz w:val="20"/>
          <w:szCs w:val="20"/>
        </w:rPr>
        <w:t>нформировать Обучающегося об изменениях, вносимых в Учебный план в соответствии с локальными нормативными актами Университета, посредством размещения указанной информации на официальном портале Исполнителя</w:t>
      </w:r>
      <w:r w:rsidRPr="00694525">
        <w:rPr>
          <w:sz w:val="20"/>
          <w:szCs w:val="20"/>
        </w:rPr>
        <w:t>;</w:t>
      </w:r>
    </w:p>
    <w:p w:rsidR="00883E12" w:rsidRPr="00694525" w:rsidRDefault="00694525" w:rsidP="00694525">
      <w:pPr>
        <w:pStyle w:val="ac"/>
        <w:widowControl w:val="0"/>
        <w:numPr>
          <w:ilvl w:val="2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t>о</w:t>
      </w:r>
      <w:r w:rsidR="00883E12" w:rsidRPr="00694525">
        <w:rPr>
          <w:sz w:val="20"/>
          <w:szCs w:val="20"/>
        </w:rPr>
        <w:t>беспечить качество обучения и уровень услуг по обучению в соответствии с требованиями, предъявляемыми к соответствующим дополнительным образовательным программам и в соответствии с утвержденным Учебным планом Программы</w:t>
      </w:r>
      <w:r w:rsidRPr="00694525">
        <w:rPr>
          <w:sz w:val="20"/>
          <w:szCs w:val="20"/>
        </w:rPr>
        <w:t>;</w:t>
      </w:r>
    </w:p>
    <w:p w:rsidR="00883E12" w:rsidRPr="00694525" w:rsidRDefault="00694525" w:rsidP="00694525">
      <w:pPr>
        <w:pStyle w:val="ac"/>
        <w:widowControl w:val="0"/>
        <w:numPr>
          <w:ilvl w:val="2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t>о</w:t>
      </w:r>
      <w:r w:rsidR="00883E12" w:rsidRPr="00694525">
        <w:rPr>
          <w:sz w:val="20"/>
          <w:szCs w:val="20"/>
        </w:rPr>
        <w:t xml:space="preserve">беспечить </w:t>
      </w:r>
      <w:proofErr w:type="gramStart"/>
      <w:r w:rsidR="00883E12" w:rsidRPr="00694525">
        <w:rPr>
          <w:sz w:val="20"/>
          <w:szCs w:val="20"/>
        </w:rPr>
        <w:t>Обучающемуся</w:t>
      </w:r>
      <w:proofErr w:type="gramEnd"/>
      <w:r w:rsidR="00883E12" w:rsidRPr="00694525">
        <w:rPr>
          <w:sz w:val="20"/>
          <w:szCs w:val="20"/>
        </w:rPr>
        <w:t xml:space="preserve"> предусмотренные выбранной образовательной программой условия ее освоения</w:t>
      </w:r>
      <w:r w:rsidRPr="00694525">
        <w:rPr>
          <w:sz w:val="20"/>
          <w:szCs w:val="20"/>
        </w:rPr>
        <w:t>;</w:t>
      </w:r>
    </w:p>
    <w:p w:rsidR="00883E12" w:rsidRPr="00694525" w:rsidRDefault="00694525" w:rsidP="00694525">
      <w:pPr>
        <w:pStyle w:val="ac"/>
        <w:widowControl w:val="0"/>
        <w:numPr>
          <w:ilvl w:val="2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t>с</w:t>
      </w:r>
      <w:r w:rsidR="00883E12" w:rsidRPr="00694525">
        <w:rPr>
          <w:sz w:val="20"/>
          <w:szCs w:val="20"/>
        </w:rPr>
        <w:t xml:space="preserve">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="00883E12" w:rsidRPr="00694525">
          <w:rPr>
            <w:sz w:val="20"/>
            <w:szCs w:val="20"/>
          </w:rPr>
          <w:t>разделом I</w:t>
        </w:r>
      </w:hyperlink>
      <w:r w:rsidR="00883E12" w:rsidRPr="00694525">
        <w:rPr>
          <w:sz w:val="20"/>
          <w:szCs w:val="20"/>
        </w:rPr>
        <w:t xml:space="preserve"> настоящего Договора)</w:t>
      </w:r>
      <w:r w:rsidRPr="00694525">
        <w:rPr>
          <w:sz w:val="20"/>
          <w:szCs w:val="20"/>
        </w:rPr>
        <w:t>;</w:t>
      </w:r>
    </w:p>
    <w:p w:rsidR="00883E12" w:rsidRPr="00694525" w:rsidRDefault="00694525" w:rsidP="00694525">
      <w:pPr>
        <w:pStyle w:val="ac"/>
        <w:widowControl w:val="0"/>
        <w:numPr>
          <w:ilvl w:val="2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t>п</w:t>
      </w:r>
      <w:r w:rsidR="00883E12" w:rsidRPr="00694525">
        <w:rPr>
          <w:sz w:val="20"/>
          <w:szCs w:val="20"/>
        </w:rPr>
        <w:t xml:space="preserve">ринимать от </w:t>
      </w:r>
      <w:proofErr w:type="gramStart"/>
      <w:r w:rsidR="00883E12" w:rsidRPr="00694525">
        <w:rPr>
          <w:sz w:val="20"/>
          <w:szCs w:val="20"/>
        </w:rPr>
        <w:t>Обучающегося</w:t>
      </w:r>
      <w:proofErr w:type="gramEnd"/>
      <w:r w:rsidR="00883E12" w:rsidRPr="00694525">
        <w:rPr>
          <w:sz w:val="20"/>
          <w:szCs w:val="20"/>
        </w:rPr>
        <w:t xml:space="preserve"> плату за образовательные услуги</w:t>
      </w:r>
      <w:r w:rsidRPr="00694525">
        <w:rPr>
          <w:sz w:val="20"/>
          <w:szCs w:val="20"/>
        </w:rPr>
        <w:t>;</w:t>
      </w:r>
    </w:p>
    <w:p w:rsidR="00883E12" w:rsidRPr="00694525" w:rsidRDefault="00694525" w:rsidP="00694525">
      <w:pPr>
        <w:pStyle w:val="ac"/>
        <w:widowControl w:val="0"/>
        <w:numPr>
          <w:ilvl w:val="2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t>о</w:t>
      </w:r>
      <w:r w:rsidR="00883E12" w:rsidRPr="00694525">
        <w:rPr>
          <w:sz w:val="20"/>
          <w:szCs w:val="20"/>
        </w:rPr>
        <w:t xml:space="preserve">беспечить </w:t>
      </w:r>
      <w:proofErr w:type="gramStart"/>
      <w:r w:rsidR="00883E12" w:rsidRPr="00694525">
        <w:rPr>
          <w:sz w:val="20"/>
          <w:szCs w:val="20"/>
        </w:rPr>
        <w:t>Обучающемуся</w:t>
      </w:r>
      <w:proofErr w:type="gramEnd"/>
      <w:r w:rsidR="00883E12" w:rsidRPr="00694525">
        <w:rPr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694525">
        <w:rPr>
          <w:sz w:val="20"/>
          <w:szCs w:val="20"/>
        </w:rPr>
        <w:t>;</w:t>
      </w:r>
    </w:p>
    <w:p w:rsidR="00883E12" w:rsidRPr="00694525" w:rsidRDefault="00694525" w:rsidP="00694525">
      <w:pPr>
        <w:pStyle w:val="ac"/>
        <w:widowControl w:val="0"/>
        <w:numPr>
          <w:ilvl w:val="2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t>д</w:t>
      </w:r>
      <w:r w:rsidR="00883E12" w:rsidRPr="00694525">
        <w:rPr>
          <w:sz w:val="20"/>
          <w:szCs w:val="20"/>
        </w:rPr>
        <w:t>опустить Обучающегося, завершившего полный курс обучения в соответствии с Учебным планом Программы, к итоговой аттестации.</w:t>
      </w:r>
    </w:p>
    <w:p w:rsidR="00883E12" w:rsidRPr="00694525" w:rsidRDefault="00DD17CC" w:rsidP="00694525">
      <w:pPr>
        <w:pStyle w:val="ac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t>Обучающийся обязан</w:t>
      </w:r>
      <w:r w:rsidR="00883E12" w:rsidRPr="00694525">
        <w:rPr>
          <w:sz w:val="20"/>
          <w:szCs w:val="20"/>
        </w:rPr>
        <w:t>:</w:t>
      </w:r>
    </w:p>
    <w:p w:rsidR="008027B2" w:rsidRPr="00694525" w:rsidRDefault="00694525" w:rsidP="00694525">
      <w:pPr>
        <w:pStyle w:val="ac"/>
        <w:widowControl w:val="0"/>
        <w:numPr>
          <w:ilvl w:val="2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proofErr w:type="gramStart"/>
      <w:r w:rsidRPr="00694525">
        <w:rPr>
          <w:sz w:val="20"/>
          <w:szCs w:val="20"/>
        </w:rPr>
        <w:t>с</w:t>
      </w:r>
      <w:r w:rsidR="008027B2" w:rsidRPr="00694525">
        <w:rPr>
          <w:sz w:val="20"/>
          <w:szCs w:val="20"/>
        </w:rPr>
        <w:t xml:space="preserve">воевременно вносить плату за предоставляемые образовательные услуги, указанные в </w:t>
      </w:r>
      <w:hyperlink w:anchor="Par72" w:history="1">
        <w:r w:rsidR="008027B2" w:rsidRPr="00694525">
          <w:rPr>
            <w:sz w:val="20"/>
            <w:szCs w:val="20"/>
          </w:rPr>
          <w:t>разделе I</w:t>
        </w:r>
      </w:hyperlink>
      <w:r w:rsidR="008027B2" w:rsidRPr="00694525">
        <w:rPr>
          <w:sz w:val="20"/>
          <w:szCs w:val="20"/>
        </w:rPr>
        <w:t xml:space="preserve"> настоящего Договора, в размере и порядке, определенных </w:t>
      </w:r>
      <w:r w:rsidRPr="00694525">
        <w:rPr>
          <w:sz w:val="20"/>
          <w:szCs w:val="20"/>
        </w:rPr>
        <w:t xml:space="preserve">в пунктах 4.1. и 4.3 </w:t>
      </w:r>
      <w:r w:rsidR="008027B2" w:rsidRPr="00694525">
        <w:rPr>
          <w:sz w:val="20"/>
          <w:szCs w:val="20"/>
        </w:rPr>
        <w:t>настоящ</w:t>
      </w:r>
      <w:r w:rsidRPr="00694525">
        <w:rPr>
          <w:sz w:val="20"/>
          <w:szCs w:val="20"/>
        </w:rPr>
        <w:t>его</w:t>
      </w:r>
      <w:r w:rsidR="008027B2" w:rsidRPr="00694525">
        <w:rPr>
          <w:sz w:val="20"/>
          <w:szCs w:val="20"/>
        </w:rPr>
        <w:t xml:space="preserve"> Договор</w:t>
      </w:r>
      <w:r w:rsidRPr="00694525">
        <w:rPr>
          <w:sz w:val="20"/>
          <w:szCs w:val="20"/>
        </w:rPr>
        <w:t>а,</w:t>
      </w:r>
      <w:r w:rsidR="008027B2" w:rsidRPr="00694525">
        <w:rPr>
          <w:sz w:val="20"/>
          <w:szCs w:val="20"/>
        </w:rPr>
        <w:t xml:space="preserve"> а также предоставлять платежные документы, подтверждающие такую оплату</w:t>
      </w:r>
      <w:r w:rsidRPr="00694525">
        <w:rPr>
          <w:sz w:val="20"/>
          <w:szCs w:val="20"/>
        </w:rPr>
        <w:t>;</w:t>
      </w:r>
      <w:proofErr w:type="gramEnd"/>
    </w:p>
    <w:p w:rsidR="008027B2" w:rsidRPr="00694525" w:rsidRDefault="00694525" w:rsidP="00694525">
      <w:pPr>
        <w:pStyle w:val="ac"/>
        <w:widowControl w:val="0"/>
        <w:numPr>
          <w:ilvl w:val="2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t>С</w:t>
      </w:r>
      <w:r w:rsidR="008027B2" w:rsidRPr="00694525">
        <w:rPr>
          <w:sz w:val="20"/>
          <w:szCs w:val="20"/>
        </w:rPr>
        <w:t xml:space="preserve">облюдать требования, установленные в </w:t>
      </w:r>
      <w:hyperlink r:id="rId10" w:history="1">
        <w:r w:rsidR="008027B2" w:rsidRPr="00694525">
          <w:rPr>
            <w:sz w:val="20"/>
            <w:szCs w:val="20"/>
          </w:rPr>
          <w:t>статье 43</w:t>
        </w:r>
      </w:hyperlink>
      <w:r w:rsidR="008027B2" w:rsidRPr="00694525">
        <w:rPr>
          <w:sz w:val="20"/>
          <w:szCs w:val="20"/>
        </w:rPr>
        <w:t xml:space="preserve"> Федерального закона от 29 декабря 2012 г. № 273-ФЗ «Об образовании в Российской Федерации»</w:t>
      </w:r>
      <w:r w:rsidR="00086F52" w:rsidRPr="00694525">
        <w:rPr>
          <w:sz w:val="20"/>
          <w:szCs w:val="20"/>
        </w:rPr>
        <w:t>. Обучающийся также обязан</w:t>
      </w:r>
      <w:r w:rsidR="008027B2" w:rsidRPr="00694525">
        <w:rPr>
          <w:sz w:val="20"/>
          <w:szCs w:val="20"/>
        </w:rPr>
        <w:t>:</w:t>
      </w:r>
    </w:p>
    <w:p w:rsidR="00032200" w:rsidRPr="00694525" w:rsidRDefault="00694525" w:rsidP="00694525">
      <w:pPr>
        <w:pStyle w:val="ac"/>
        <w:widowControl w:val="0"/>
        <w:numPr>
          <w:ilvl w:val="3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proofErr w:type="gramStart"/>
      <w:r w:rsidRPr="00694525">
        <w:rPr>
          <w:sz w:val="20"/>
          <w:szCs w:val="20"/>
        </w:rPr>
        <w:t>з</w:t>
      </w:r>
      <w:r w:rsidR="00032200" w:rsidRPr="00694525">
        <w:rPr>
          <w:sz w:val="20"/>
          <w:szCs w:val="20"/>
        </w:rPr>
        <w:t xml:space="preserve">накомиться с локальными актами, регулирующими учебную деятельность </w:t>
      </w:r>
      <w:r w:rsidRPr="00694525">
        <w:rPr>
          <w:sz w:val="20"/>
          <w:szCs w:val="20"/>
        </w:rPr>
        <w:t>Исполнителя</w:t>
      </w:r>
      <w:r w:rsidR="00032200" w:rsidRPr="00694525">
        <w:rPr>
          <w:sz w:val="20"/>
          <w:szCs w:val="20"/>
        </w:rPr>
        <w:t xml:space="preserve"> (Уставом Университета, Правилами внутреннего распорядка обучающихся Университета, Правилами обучения в СПбГУ, иными локальными актами Университета), изменениями и дополнениями, вносимыми в них</w:t>
      </w:r>
      <w:r w:rsidRPr="00694525">
        <w:rPr>
          <w:sz w:val="20"/>
          <w:szCs w:val="20"/>
        </w:rPr>
        <w:t>;</w:t>
      </w:r>
      <w:proofErr w:type="gramEnd"/>
    </w:p>
    <w:p w:rsidR="00032200" w:rsidRPr="00694525" w:rsidRDefault="00694525" w:rsidP="00694525">
      <w:pPr>
        <w:pStyle w:val="ac"/>
        <w:widowControl w:val="0"/>
        <w:numPr>
          <w:ilvl w:val="3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t>с</w:t>
      </w:r>
      <w:r w:rsidR="00032200" w:rsidRPr="00694525">
        <w:rPr>
          <w:sz w:val="20"/>
          <w:szCs w:val="20"/>
        </w:rPr>
        <w:t xml:space="preserve">облюдать законодательство Российской Федерации, Устав Университета, Правила внутреннего распорядка </w:t>
      </w:r>
      <w:proofErr w:type="gramStart"/>
      <w:r w:rsidR="00032200" w:rsidRPr="00694525">
        <w:rPr>
          <w:sz w:val="20"/>
          <w:szCs w:val="20"/>
        </w:rPr>
        <w:t>обучающихся</w:t>
      </w:r>
      <w:proofErr w:type="gramEnd"/>
      <w:r w:rsidR="00032200" w:rsidRPr="00694525">
        <w:rPr>
          <w:sz w:val="20"/>
          <w:szCs w:val="20"/>
        </w:rPr>
        <w:t xml:space="preserve"> Университета, Правила обучения в Университете, иные локальные нормативные акты Исполнителя</w:t>
      </w:r>
      <w:r w:rsidRPr="00694525">
        <w:rPr>
          <w:sz w:val="20"/>
          <w:szCs w:val="20"/>
        </w:rPr>
        <w:t>;</w:t>
      </w:r>
    </w:p>
    <w:p w:rsidR="00032200" w:rsidRPr="00694525" w:rsidRDefault="00694525" w:rsidP="00694525">
      <w:pPr>
        <w:pStyle w:val="ac"/>
        <w:widowControl w:val="0"/>
        <w:numPr>
          <w:ilvl w:val="3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t>с</w:t>
      </w:r>
      <w:r w:rsidR="00032200" w:rsidRPr="00694525">
        <w:rPr>
          <w:sz w:val="20"/>
          <w:szCs w:val="20"/>
        </w:rPr>
        <w:t>облюдать технику безопасности и иные специальные правила при прохождении обучения</w:t>
      </w:r>
      <w:r w:rsidRPr="00694525">
        <w:rPr>
          <w:sz w:val="20"/>
          <w:szCs w:val="20"/>
        </w:rPr>
        <w:t>;</w:t>
      </w:r>
    </w:p>
    <w:p w:rsidR="00032200" w:rsidRPr="00694525" w:rsidRDefault="00694525" w:rsidP="00694525">
      <w:pPr>
        <w:pStyle w:val="ac"/>
        <w:widowControl w:val="0"/>
        <w:numPr>
          <w:ilvl w:val="3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t>в</w:t>
      </w:r>
      <w:r w:rsidR="00032200" w:rsidRPr="00694525">
        <w:rPr>
          <w:sz w:val="20"/>
          <w:szCs w:val="20"/>
        </w:rPr>
        <w:t>ыполнять все элементы Учебного плана Программы в полном объеме</w:t>
      </w:r>
      <w:r w:rsidRPr="00694525">
        <w:rPr>
          <w:sz w:val="20"/>
          <w:szCs w:val="20"/>
        </w:rPr>
        <w:t>;</w:t>
      </w:r>
    </w:p>
    <w:p w:rsidR="00032200" w:rsidRPr="00694525" w:rsidRDefault="00694525" w:rsidP="00694525">
      <w:pPr>
        <w:pStyle w:val="ac"/>
        <w:widowControl w:val="0"/>
        <w:numPr>
          <w:ilvl w:val="3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t>в</w:t>
      </w:r>
      <w:r w:rsidR="00032200" w:rsidRPr="00694525">
        <w:rPr>
          <w:sz w:val="20"/>
          <w:szCs w:val="20"/>
        </w:rPr>
        <w:t>ыполнять задания для подготовки к занятиям, предусмотренным Учебным планом</w:t>
      </w:r>
      <w:r w:rsidRPr="00694525">
        <w:rPr>
          <w:sz w:val="20"/>
          <w:szCs w:val="20"/>
        </w:rPr>
        <w:t>;</w:t>
      </w:r>
    </w:p>
    <w:p w:rsidR="00032200" w:rsidRPr="00694525" w:rsidRDefault="00694525" w:rsidP="00694525">
      <w:pPr>
        <w:pStyle w:val="ac"/>
        <w:widowControl w:val="0"/>
        <w:numPr>
          <w:ilvl w:val="3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t>п</w:t>
      </w:r>
      <w:r w:rsidR="00032200" w:rsidRPr="00694525">
        <w:rPr>
          <w:sz w:val="20"/>
          <w:szCs w:val="20"/>
        </w:rPr>
        <w:t>осещать занятия Программы согласно расписанию занятий, утвержденному в установленном в Университете порядке</w:t>
      </w:r>
      <w:r w:rsidRPr="00694525">
        <w:rPr>
          <w:sz w:val="20"/>
          <w:szCs w:val="20"/>
        </w:rPr>
        <w:t>;</w:t>
      </w:r>
    </w:p>
    <w:p w:rsidR="00032200" w:rsidRPr="00694525" w:rsidRDefault="00694525" w:rsidP="00694525">
      <w:pPr>
        <w:pStyle w:val="ac"/>
        <w:widowControl w:val="0"/>
        <w:numPr>
          <w:ilvl w:val="3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t>с</w:t>
      </w:r>
      <w:r w:rsidR="00032200" w:rsidRPr="00694525">
        <w:rPr>
          <w:sz w:val="20"/>
          <w:szCs w:val="20"/>
        </w:rPr>
        <w:t>давать экзамены и зачеты в соответствии с расписанием экзаменов и зачетов, утвержденным в установленном в Университете порядке</w:t>
      </w:r>
      <w:r w:rsidRPr="00694525">
        <w:rPr>
          <w:sz w:val="20"/>
          <w:szCs w:val="20"/>
        </w:rPr>
        <w:t>;</w:t>
      </w:r>
    </w:p>
    <w:p w:rsidR="00032200" w:rsidRPr="00694525" w:rsidRDefault="00032200" w:rsidP="00694525">
      <w:pPr>
        <w:pStyle w:val="ac"/>
        <w:widowControl w:val="0"/>
        <w:numPr>
          <w:ilvl w:val="3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t>Извещать Исполнителя о причинах отсутствия на занятиях.</w:t>
      </w:r>
    </w:p>
    <w:p w:rsidR="00032200" w:rsidRPr="00694525" w:rsidRDefault="00694525" w:rsidP="00694525">
      <w:pPr>
        <w:pStyle w:val="ac"/>
        <w:widowControl w:val="0"/>
        <w:numPr>
          <w:ilvl w:val="3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t>у</w:t>
      </w:r>
      <w:r w:rsidR="00032200" w:rsidRPr="00694525">
        <w:rPr>
          <w:sz w:val="20"/>
          <w:szCs w:val="20"/>
        </w:rPr>
        <w:t>важать честь и достоинство других обучающихся и работников Исполнителя, не создавать препятствия для получения образования другими обучающимися</w:t>
      </w:r>
      <w:r w:rsidRPr="00694525">
        <w:rPr>
          <w:sz w:val="20"/>
          <w:szCs w:val="20"/>
        </w:rPr>
        <w:t>;</w:t>
      </w:r>
    </w:p>
    <w:p w:rsidR="00032200" w:rsidRPr="00694525" w:rsidRDefault="00694525" w:rsidP="00694525">
      <w:pPr>
        <w:pStyle w:val="ac"/>
        <w:widowControl w:val="0"/>
        <w:numPr>
          <w:ilvl w:val="3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t>б</w:t>
      </w:r>
      <w:r w:rsidR="00032200" w:rsidRPr="00694525">
        <w:rPr>
          <w:sz w:val="20"/>
          <w:szCs w:val="20"/>
        </w:rPr>
        <w:t>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032200" w:rsidRDefault="00032200" w:rsidP="00930B3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4" w:name="Par130"/>
      <w:bookmarkEnd w:id="4"/>
    </w:p>
    <w:p w:rsidR="008027B2" w:rsidRPr="00930B3A" w:rsidRDefault="008027B2" w:rsidP="00930B3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BE6F45">
        <w:rPr>
          <w:b/>
          <w:sz w:val="20"/>
          <w:szCs w:val="20"/>
        </w:rPr>
        <w:t xml:space="preserve">IV. Стоимость услуг, сроки и порядок их оплаты </w:t>
      </w:r>
    </w:p>
    <w:p w:rsidR="0019718D" w:rsidRPr="0019718D" w:rsidRDefault="0019718D" w:rsidP="0019718D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highlight w:val="cyan"/>
        </w:rPr>
      </w:pPr>
      <w:bookmarkStart w:id="5" w:name="Par144"/>
      <w:bookmarkEnd w:id="5"/>
    </w:p>
    <w:p w:rsidR="0019718D" w:rsidRPr="0019718D" w:rsidRDefault="0019718D" w:rsidP="0019718D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highlight w:val="cyan"/>
        </w:rPr>
      </w:pPr>
    </w:p>
    <w:p w:rsidR="0019718D" w:rsidRPr="0019718D" w:rsidRDefault="0019718D" w:rsidP="0019718D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highlight w:val="cyan"/>
        </w:rPr>
      </w:pPr>
    </w:p>
    <w:p w:rsidR="0019718D" w:rsidRPr="0019718D" w:rsidRDefault="0019718D" w:rsidP="0019718D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highlight w:val="cyan"/>
        </w:rPr>
      </w:pPr>
    </w:p>
    <w:p w:rsidR="00926596" w:rsidRPr="00D04CA0" w:rsidRDefault="00BE6F45" w:rsidP="0019718D">
      <w:pPr>
        <w:pStyle w:val="ac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9A5D1B">
        <w:rPr>
          <w:sz w:val="20"/>
          <w:szCs w:val="20"/>
        </w:rPr>
        <w:t>Полная стоимость платных образовательных услуг за весь период обучения Обучающегося составляет</w:t>
      </w:r>
      <w:r w:rsidR="0050443A">
        <w:rPr>
          <w:sz w:val="20"/>
          <w:szCs w:val="20"/>
        </w:rPr>
        <w:t xml:space="preserve"> </w:t>
      </w:r>
      <w:r w:rsidR="004B1189">
        <w:rPr>
          <w:b/>
          <w:i/>
          <w:sz w:val="20"/>
          <w:szCs w:val="20"/>
          <w:u w:val="single"/>
        </w:rPr>
        <w:t>36</w:t>
      </w:r>
      <w:r w:rsidR="0050443A">
        <w:rPr>
          <w:b/>
          <w:i/>
          <w:sz w:val="20"/>
          <w:szCs w:val="20"/>
          <w:u w:val="single"/>
        </w:rPr>
        <w:t xml:space="preserve"> </w:t>
      </w:r>
      <w:r w:rsidR="00266739" w:rsidRPr="009A5D1B">
        <w:rPr>
          <w:b/>
          <w:i/>
          <w:sz w:val="20"/>
          <w:szCs w:val="20"/>
          <w:u w:val="single"/>
        </w:rPr>
        <w:t>000</w:t>
      </w:r>
      <w:r w:rsidR="0050443A">
        <w:rPr>
          <w:b/>
          <w:i/>
          <w:sz w:val="20"/>
          <w:szCs w:val="20"/>
          <w:u w:val="single"/>
        </w:rPr>
        <w:t xml:space="preserve"> </w:t>
      </w:r>
      <w:r w:rsidR="00453630" w:rsidRPr="00D04CA0">
        <w:rPr>
          <w:b/>
          <w:i/>
          <w:sz w:val="20"/>
          <w:szCs w:val="20"/>
          <w:u w:val="single"/>
        </w:rPr>
        <w:t>(</w:t>
      </w:r>
      <w:r w:rsidR="004B1189">
        <w:rPr>
          <w:b/>
          <w:i/>
          <w:sz w:val="20"/>
          <w:szCs w:val="20"/>
          <w:u w:val="single"/>
        </w:rPr>
        <w:t>тридцать шесть</w:t>
      </w:r>
      <w:r w:rsidR="00266739" w:rsidRPr="00D04CA0">
        <w:rPr>
          <w:b/>
          <w:i/>
          <w:sz w:val="20"/>
          <w:szCs w:val="20"/>
          <w:u w:val="single"/>
        </w:rPr>
        <w:t xml:space="preserve"> тысяч</w:t>
      </w:r>
      <w:r w:rsidR="00453630" w:rsidRPr="00D04CA0">
        <w:rPr>
          <w:b/>
          <w:i/>
          <w:sz w:val="20"/>
          <w:szCs w:val="20"/>
        </w:rPr>
        <w:t>)</w:t>
      </w:r>
      <w:r w:rsidR="0050443A">
        <w:rPr>
          <w:b/>
          <w:i/>
          <w:sz w:val="20"/>
          <w:szCs w:val="20"/>
        </w:rPr>
        <w:t xml:space="preserve"> </w:t>
      </w:r>
      <w:r w:rsidR="00926596" w:rsidRPr="00D04CA0">
        <w:rPr>
          <w:sz w:val="20"/>
          <w:szCs w:val="20"/>
        </w:rPr>
        <w:t>рублей.</w:t>
      </w:r>
      <w:r w:rsidR="0050443A">
        <w:rPr>
          <w:sz w:val="20"/>
          <w:szCs w:val="20"/>
        </w:rPr>
        <w:t xml:space="preserve"> </w:t>
      </w:r>
      <w:r w:rsidR="0019718D" w:rsidRPr="00D04CA0">
        <w:rPr>
          <w:sz w:val="20"/>
          <w:szCs w:val="20"/>
        </w:rPr>
        <w:t>НДС не облагается согласно п. 2 ст.149 НК РФ.</w:t>
      </w:r>
    </w:p>
    <w:p w:rsidR="00926596" w:rsidRPr="00D04CA0" w:rsidRDefault="00926596" w:rsidP="002C49D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04CA0">
        <w:rPr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21C84" w:rsidRPr="00D04CA0" w:rsidRDefault="00421C84" w:rsidP="0019718D">
      <w:pPr>
        <w:pStyle w:val="ConsPlusNonformat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</w:rPr>
      </w:pPr>
      <w:r w:rsidRPr="00D04CA0">
        <w:rPr>
          <w:rFonts w:ascii="Times New Roman" w:hAnsi="Times New Roman" w:cs="Times New Roman"/>
        </w:rPr>
        <w:t>Расчет стоимости услуг по обучению производится исходя из потребностей проведения учебного процесса в целом, специфики обучения на определенном курсе / потоке / группе, обеспечения содержания обслуживающих учебный процесс подразделений Университета.</w:t>
      </w:r>
    </w:p>
    <w:p w:rsidR="00DC4B65" w:rsidRPr="00D04CA0" w:rsidRDefault="00424A1F" w:rsidP="00424A1F">
      <w:pPr>
        <w:pStyle w:val="ConsPlusNonformat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</w:rPr>
      </w:pPr>
      <w:r w:rsidRPr="00D04CA0">
        <w:rPr>
          <w:rFonts w:ascii="Times New Roman" w:hAnsi="Times New Roman" w:cs="Times New Roman"/>
        </w:rPr>
        <w:t>Оплата обучения производится единовременно, за весь период обучения, не позднее, чем за 3 рабочих дня до начала обучения.</w:t>
      </w:r>
    </w:p>
    <w:p w:rsidR="00576429" w:rsidRPr="0019718D" w:rsidRDefault="00576429" w:rsidP="0019718D">
      <w:pPr>
        <w:pStyle w:val="ConsPlusNonformat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</w:rPr>
      </w:pPr>
      <w:r w:rsidRPr="0019718D">
        <w:rPr>
          <w:rFonts w:ascii="Times New Roman" w:hAnsi="Times New Roman" w:cs="Times New Roman"/>
        </w:rPr>
        <w:t xml:space="preserve">Оплата услуг производится путем перечисления денежных средств на счет Исполнителя, указанный в  </w:t>
      </w:r>
      <w:hyperlink w:anchor="Par186" w:history="1">
        <w:r w:rsidRPr="0019718D">
          <w:rPr>
            <w:rFonts w:ascii="Times New Roman" w:hAnsi="Times New Roman" w:cs="Times New Roman"/>
          </w:rPr>
          <w:t>разделе IX</w:t>
        </w:r>
      </w:hyperlink>
      <w:r w:rsidRPr="0019718D">
        <w:rPr>
          <w:rFonts w:ascii="Times New Roman" w:hAnsi="Times New Roman" w:cs="Times New Roman"/>
        </w:rPr>
        <w:t xml:space="preserve"> настоящего Договора, или в кассу Исполнителя. Оплата услуг банков по переводу сумм, определенных в соответствии с пунктом 4.1. и пунктом 4.3. настоящего Договора, возлагается </w:t>
      </w:r>
      <w:proofErr w:type="gramStart"/>
      <w:r w:rsidRPr="0019718D">
        <w:rPr>
          <w:rFonts w:ascii="Times New Roman" w:hAnsi="Times New Roman" w:cs="Times New Roman"/>
        </w:rPr>
        <w:t>на</w:t>
      </w:r>
      <w:proofErr w:type="gramEnd"/>
      <w:r w:rsidRPr="0019718D">
        <w:rPr>
          <w:rFonts w:ascii="Times New Roman" w:hAnsi="Times New Roman" w:cs="Times New Roman"/>
        </w:rPr>
        <w:t xml:space="preserve"> Обучающегося.</w:t>
      </w:r>
    </w:p>
    <w:p w:rsidR="00576429" w:rsidRPr="0019718D" w:rsidRDefault="00576429" w:rsidP="0019718D">
      <w:pPr>
        <w:pStyle w:val="ConsPlusNonformat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</w:rPr>
      </w:pPr>
      <w:r w:rsidRPr="0019718D">
        <w:rPr>
          <w:rFonts w:ascii="Times New Roman" w:hAnsi="Times New Roman" w:cs="Times New Roman"/>
        </w:rPr>
        <w:t xml:space="preserve">При расторжении настоящего </w:t>
      </w:r>
      <w:proofErr w:type="gramStart"/>
      <w:r w:rsidRPr="0019718D">
        <w:rPr>
          <w:rFonts w:ascii="Times New Roman" w:hAnsi="Times New Roman" w:cs="Times New Roman"/>
        </w:rPr>
        <w:t>Договора</w:t>
      </w:r>
      <w:proofErr w:type="gramEnd"/>
      <w:r w:rsidRPr="0019718D">
        <w:rPr>
          <w:rFonts w:ascii="Times New Roman" w:hAnsi="Times New Roman" w:cs="Times New Roman"/>
        </w:rPr>
        <w:t xml:space="preserve"> уплаченные Обучающимся в соответствии с настоящим Договором денежные средства возвращаются по письменному заявлению Обучающегося и исчисляются пропорционально оставшемуся календарному периоду обучения, за вычетом расходов по организации и проведению учебного процесса, понесенных Исполнителем в том периоде, за который была внесена оплата. Дата отчисления определяется приказом уполномоченного должностного лица Исполнителя об отчислении Обучающегося.</w:t>
      </w:r>
    </w:p>
    <w:p w:rsidR="00576429" w:rsidRPr="0019718D" w:rsidRDefault="00576429" w:rsidP="0019718D">
      <w:pPr>
        <w:pStyle w:val="ConsPlusNonformat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19718D">
        <w:rPr>
          <w:rFonts w:ascii="Times New Roman" w:hAnsi="Times New Roman" w:cs="Times New Roman"/>
        </w:rPr>
        <w:lastRenderedPageBreak/>
        <w:t>В случае если Обучающийся, допущенный к итоговой аттестации, по уважительной причине (при наличии документального подтверждения) не проходил итоговую аттестацию, он вправе пройти последнюю (отдельные ее виды) в установленном в Университете порядке без дополнительной оплаты.</w:t>
      </w:r>
      <w:proofErr w:type="gramEnd"/>
      <w:r w:rsidRPr="0019718D">
        <w:rPr>
          <w:rFonts w:ascii="Times New Roman" w:hAnsi="Times New Roman" w:cs="Times New Roman"/>
        </w:rPr>
        <w:t xml:space="preserve"> </w:t>
      </w:r>
      <w:proofErr w:type="gramStart"/>
      <w:r w:rsidRPr="0019718D">
        <w:rPr>
          <w:rFonts w:ascii="Times New Roman" w:hAnsi="Times New Roman" w:cs="Times New Roman"/>
        </w:rPr>
        <w:t>В этом случае Обучающемуся продлевается срок обучения на Программе по личному заявлению Обучающегося.</w:t>
      </w:r>
      <w:proofErr w:type="gramEnd"/>
    </w:p>
    <w:p w:rsidR="00576429" w:rsidRPr="0019718D" w:rsidRDefault="00576429" w:rsidP="0019718D">
      <w:pPr>
        <w:pStyle w:val="ConsPlusNonformat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19718D">
        <w:rPr>
          <w:rFonts w:ascii="Times New Roman" w:hAnsi="Times New Roman" w:cs="Times New Roman"/>
        </w:rPr>
        <w:t>Обучающийся</w:t>
      </w:r>
      <w:proofErr w:type="gramEnd"/>
      <w:r w:rsidRPr="0019718D">
        <w:rPr>
          <w:rFonts w:ascii="Times New Roman" w:hAnsi="Times New Roman" w:cs="Times New Roman"/>
        </w:rPr>
        <w:t>, не прошедший итоговую аттестацию по неуважительной причине или получивший при прохождении итоговой аттестации неудовлетворительную оценку, подлежит отчислению из СПбГУ в соответствии с подпунктом «е» п. 51 Устава СПбГУ.</w:t>
      </w:r>
    </w:p>
    <w:p w:rsidR="00576429" w:rsidRPr="0019718D" w:rsidRDefault="00576429" w:rsidP="0019718D">
      <w:pPr>
        <w:pStyle w:val="ConsPlusNonformat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19718D">
        <w:rPr>
          <w:rFonts w:ascii="Times New Roman" w:hAnsi="Times New Roman" w:cs="Times New Roman"/>
        </w:rPr>
        <w:t>Прохождение итоговой аттестации повторно в случае, если Обучающийся по неуважительной причине не проходил последнюю (отдельные виды итоговых аттестационных испытаний) в текущем учебном году или получил на итоговых аттестационных испытаниях неудовлетворительную оценку, регулируется отдельным договором, заключаемым в установленном в Университете порядке.</w:t>
      </w:r>
      <w:proofErr w:type="gramEnd"/>
    </w:p>
    <w:p w:rsidR="00576429" w:rsidRDefault="00576429" w:rsidP="00DC4B65">
      <w:pPr>
        <w:pStyle w:val="ConsPlusNonformat"/>
        <w:jc w:val="both"/>
        <w:rPr>
          <w:rFonts w:ascii="Times New Roman" w:hAnsi="Times New Roman" w:cs="Times New Roman"/>
        </w:rPr>
      </w:pPr>
    </w:p>
    <w:p w:rsidR="00DC4B65" w:rsidRPr="0088443B" w:rsidRDefault="00DC4B65" w:rsidP="007B1084">
      <w:pPr>
        <w:pStyle w:val="ConsPlusNonformat"/>
        <w:jc w:val="both"/>
        <w:rPr>
          <w:rFonts w:ascii="Times New Roman" w:hAnsi="Times New Roman" w:cs="Times New Roman"/>
        </w:rPr>
      </w:pPr>
    </w:p>
    <w:p w:rsidR="008027B2" w:rsidRPr="00930B3A" w:rsidRDefault="008027B2" w:rsidP="00852FD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E6F45">
        <w:rPr>
          <w:b/>
          <w:sz w:val="20"/>
          <w:szCs w:val="20"/>
        </w:rPr>
        <w:t>V. Основания изменения и расторжения Договора</w:t>
      </w:r>
    </w:p>
    <w:p w:rsidR="0019718D" w:rsidRPr="0019718D" w:rsidRDefault="0019718D" w:rsidP="0019718D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highlight w:val="cyan"/>
        </w:rPr>
      </w:pPr>
    </w:p>
    <w:p w:rsidR="0019718D" w:rsidRPr="0019718D" w:rsidRDefault="0019718D" w:rsidP="0019718D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highlight w:val="cyan"/>
        </w:rPr>
      </w:pPr>
    </w:p>
    <w:p w:rsidR="0019718D" w:rsidRPr="0019718D" w:rsidRDefault="0019718D" w:rsidP="0019718D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highlight w:val="cyan"/>
        </w:rPr>
      </w:pPr>
    </w:p>
    <w:p w:rsidR="0019718D" w:rsidRPr="0019718D" w:rsidRDefault="0019718D" w:rsidP="0019718D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highlight w:val="cyan"/>
        </w:rPr>
      </w:pPr>
    </w:p>
    <w:p w:rsidR="0019718D" w:rsidRPr="0019718D" w:rsidRDefault="0019718D" w:rsidP="0019718D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highlight w:val="cyan"/>
        </w:rPr>
      </w:pPr>
    </w:p>
    <w:p w:rsidR="008027B2" w:rsidRPr="0019718D" w:rsidRDefault="008027B2" w:rsidP="0019718D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027B2" w:rsidRPr="0019718D" w:rsidRDefault="008027B2" w:rsidP="0019718D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 xml:space="preserve">Настоящий </w:t>
      </w:r>
      <w:proofErr w:type="gramStart"/>
      <w:r w:rsidRPr="0019718D">
        <w:rPr>
          <w:sz w:val="20"/>
          <w:szCs w:val="20"/>
        </w:rPr>
        <w:t>Договор</w:t>
      </w:r>
      <w:proofErr w:type="gramEnd"/>
      <w:r w:rsidRPr="0019718D">
        <w:rPr>
          <w:sz w:val="20"/>
          <w:szCs w:val="20"/>
        </w:rPr>
        <w:t xml:space="preserve"> может быть расторгнут по соглашению Сторон.</w:t>
      </w:r>
    </w:p>
    <w:p w:rsidR="008027B2" w:rsidRPr="0019718D" w:rsidRDefault="008027B2" w:rsidP="0019718D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 xml:space="preserve"> Настоящий </w:t>
      </w:r>
      <w:proofErr w:type="gramStart"/>
      <w:r w:rsidRPr="0019718D">
        <w:rPr>
          <w:sz w:val="20"/>
          <w:szCs w:val="20"/>
        </w:rPr>
        <w:t>Договор</w:t>
      </w:r>
      <w:proofErr w:type="gramEnd"/>
      <w:r w:rsidRPr="0019718D">
        <w:rPr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8027B2" w:rsidRPr="0019718D" w:rsidRDefault="008027B2" w:rsidP="0019718D">
      <w:pPr>
        <w:pStyle w:val="ac"/>
        <w:widowControl w:val="0"/>
        <w:numPr>
          <w:ilvl w:val="2"/>
          <w:numId w:val="8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8027B2" w:rsidRPr="0019718D" w:rsidRDefault="008027B2" w:rsidP="0019718D">
      <w:pPr>
        <w:pStyle w:val="ac"/>
        <w:widowControl w:val="0"/>
        <w:numPr>
          <w:ilvl w:val="2"/>
          <w:numId w:val="8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 xml:space="preserve">просрочки </w:t>
      </w:r>
      <w:proofErr w:type="gramStart"/>
      <w:r w:rsidR="00576429" w:rsidRPr="0019718D">
        <w:rPr>
          <w:sz w:val="20"/>
          <w:szCs w:val="20"/>
        </w:rPr>
        <w:t>Обучающимся</w:t>
      </w:r>
      <w:proofErr w:type="gramEnd"/>
      <w:r w:rsidR="00576429" w:rsidRPr="0019718D">
        <w:rPr>
          <w:sz w:val="20"/>
          <w:szCs w:val="20"/>
        </w:rPr>
        <w:t xml:space="preserve"> </w:t>
      </w:r>
      <w:r w:rsidRPr="0019718D">
        <w:rPr>
          <w:sz w:val="20"/>
          <w:szCs w:val="20"/>
        </w:rPr>
        <w:t>оплаты стоимости платных образовательных услуг;</w:t>
      </w:r>
    </w:p>
    <w:p w:rsidR="008027B2" w:rsidRPr="0019718D" w:rsidRDefault="008027B2" w:rsidP="0019718D">
      <w:pPr>
        <w:pStyle w:val="ac"/>
        <w:widowControl w:val="0"/>
        <w:numPr>
          <w:ilvl w:val="2"/>
          <w:numId w:val="8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027B2" w:rsidRPr="0019718D" w:rsidRDefault="008027B2" w:rsidP="0019718D">
      <w:pPr>
        <w:pStyle w:val="ac"/>
        <w:widowControl w:val="0"/>
        <w:numPr>
          <w:ilvl w:val="2"/>
          <w:numId w:val="8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:rsidR="008027B2" w:rsidRPr="0019718D" w:rsidRDefault="008027B2" w:rsidP="0019718D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>Настоящий Договор расторгается досрочно:</w:t>
      </w:r>
    </w:p>
    <w:p w:rsidR="008027B2" w:rsidRPr="0019718D" w:rsidRDefault="008027B2" w:rsidP="0019718D">
      <w:pPr>
        <w:pStyle w:val="ac"/>
        <w:widowControl w:val="0"/>
        <w:numPr>
          <w:ilvl w:val="2"/>
          <w:numId w:val="8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027B2" w:rsidRPr="0019718D" w:rsidRDefault="008027B2" w:rsidP="0019718D">
      <w:pPr>
        <w:pStyle w:val="ac"/>
        <w:widowControl w:val="0"/>
        <w:numPr>
          <w:ilvl w:val="2"/>
          <w:numId w:val="8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8027B2" w:rsidRPr="0019718D" w:rsidRDefault="008027B2" w:rsidP="0019718D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>Исполнитель вправе отказаться от исполнения обязательств по Договору при усло</w:t>
      </w:r>
      <w:r w:rsidR="00DD17CC" w:rsidRPr="0019718D">
        <w:rPr>
          <w:sz w:val="20"/>
          <w:szCs w:val="20"/>
        </w:rPr>
        <w:t>вии полного возмещения Обучающемуся</w:t>
      </w:r>
      <w:r w:rsidRPr="0019718D">
        <w:rPr>
          <w:sz w:val="20"/>
          <w:szCs w:val="20"/>
        </w:rPr>
        <w:t xml:space="preserve"> убытков.</w:t>
      </w:r>
    </w:p>
    <w:p w:rsidR="00BE6F45" w:rsidRPr="0019718D" w:rsidRDefault="008027B2" w:rsidP="0019718D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>Обучающийся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A2E97" w:rsidRDefault="00BA2E97" w:rsidP="00930B3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6" w:name="Par160"/>
      <w:bookmarkEnd w:id="6"/>
    </w:p>
    <w:p w:rsidR="008027B2" w:rsidRPr="00BE6F45" w:rsidRDefault="008027B2" w:rsidP="00930B3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BE6F45">
        <w:rPr>
          <w:b/>
          <w:sz w:val="20"/>
          <w:szCs w:val="20"/>
        </w:rPr>
        <w:t>VI. Ответст</w:t>
      </w:r>
      <w:r w:rsidR="00DD17CC">
        <w:rPr>
          <w:b/>
          <w:sz w:val="20"/>
          <w:szCs w:val="20"/>
        </w:rPr>
        <w:t xml:space="preserve">венность Исполнителя </w:t>
      </w:r>
      <w:r w:rsidRPr="00BE6F45">
        <w:rPr>
          <w:b/>
          <w:sz w:val="20"/>
          <w:szCs w:val="20"/>
        </w:rPr>
        <w:t>и Обучающегося</w:t>
      </w:r>
    </w:p>
    <w:p w:rsidR="0019718D" w:rsidRPr="0019718D" w:rsidRDefault="0019718D" w:rsidP="0019718D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highlight w:val="cyan"/>
        </w:rPr>
      </w:pPr>
    </w:p>
    <w:p w:rsidR="0019718D" w:rsidRPr="0019718D" w:rsidRDefault="0019718D" w:rsidP="0019718D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highlight w:val="cyan"/>
        </w:rPr>
      </w:pPr>
    </w:p>
    <w:p w:rsidR="0019718D" w:rsidRPr="0019718D" w:rsidRDefault="0019718D" w:rsidP="0019718D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highlight w:val="cyan"/>
        </w:rPr>
      </w:pPr>
    </w:p>
    <w:p w:rsidR="0019718D" w:rsidRPr="0019718D" w:rsidRDefault="0019718D" w:rsidP="0019718D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highlight w:val="cyan"/>
        </w:rPr>
      </w:pPr>
    </w:p>
    <w:p w:rsidR="0019718D" w:rsidRPr="0019718D" w:rsidRDefault="0019718D" w:rsidP="0019718D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highlight w:val="cyan"/>
        </w:rPr>
      </w:pPr>
    </w:p>
    <w:p w:rsidR="0019718D" w:rsidRPr="0019718D" w:rsidRDefault="0019718D" w:rsidP="0019718D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highlight w:val="cyan"/>
        </w:rPr>
      </w:pPr>
    </w:p>
    <w:p w:rsidR="008027B2" w:rsidRPr="0019718D" w:rsidRDefault="008027B2" w:rsidP="0019718D">
      <w:pPr>
        <w:pStyle w:val="ac"/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027B2" w:rsidRPr="0019718D" w:rsidRDefault="008027B2" w:rsidP="0019718D">
      <w:pPr>
        <w:pStyle w:val="ac"/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 xml:space="preserve"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="00A249CB" w:rsidRPr="0019718D">
        <w:rPr>
          <w:sz w:val="20"/>
          <w:szCs w:val="20"/>
        </w:rPr>
        <w:t>Обучающийся</w:t>
      </w:r>
      <w:r w:rsidRPr="0019718D">
        <w:rPr>
          <w:sz w:val="20"/>
          <w:szCs w:val="20"/>
        </w:rPr>
        <w:t xml:space="preserve"> вправе по своему выбору потребовать:</w:t>
      </w:r>
    </w:p>
    <w:p w:rsidR="008027B2" w:rsidRPr="0019718D" w:rsidRDefault="00A249CB" w:rsidP="0019718D">
      <w:pPr>
        <w:pStyle w:val="ac"/>
        <w:widowControl w:val="0"/>
        <w:numPr>
          <w:ilvl w:val="2"/>
          <w:numId w:val="9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>б</w:t>
      </w:r>
      <w:r w:rsidR="008027B2" w:rsidRPr="0019718D">
        <w:rPr>
          <w:sz w:val="20"/>
          <w:szCs w:val="20"/>
        </w:rPr>
        <w:t>езвозмездного оказания образовательной услуги;</w:t>
      </w:r>
    </w:p>
    <w:p w:rsidR="008027B2" w:rsidRPr="0019718D" w:rsidRDefault="00A249CB" w:rsidP="0019718D">
      <w:pPr>
        <w:pStyle w:val="ac"/>
        <w:widowControl w:val="0"/>
        <w:numPr>
          <w:ilvl w:val="2"/>
          <w:numId w:val="9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>с</w:t>
      </w:r>
      <w:r w:rsidR="008027B2" w:rsidRPr="0019718D">
        <w:rPr>
          <w:sz w:val="20"/>
          <w:szCs w:val="20"/>
        </w:rPr>
        <w:t>оразмерного уменьшения стоимости оказанной образовательной услуги</w:t>
      </w:r>
      <w:r w:rsidRPr="0019718D">
        <w:rPr>
          <w:sz w:val="20"/>
          <w:szCs w:val="20"/>
        </w:rPr>
        <w:t>.</w:t>
      </w:r>
    </w:p>
    <w:p w:rsidR="008027B2" w:rsidRPr="0019718D" w:rsidRDefault="008027B2" w:rsidP="0019718D">
      <w:pPr>
        <w:pStyle w:val="ac"/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 xml:space="preserve"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A249CB" w:rsidRPr="0019718D">
        <w:rPr>
          <w:sz w:val="20"/>
          <w:szCs w:val="20"/>
        </w:rPr>
        <w:t>Обучающийся</w:t>
      </w:r>
      <w:r w:rsidRPr="0019718D">
        <w:rPr>
          <w:sz w:val="20"/>
          <w:szCs w:val="20"/>
        </w:rPr>
        <w:t xml:space="preserve"> вправе по своему выбору:</w:t>
      </w:r>
    </w:p>
    <w:p w:rsidR="008027B2" w:rsidRPr="0019718D" w:rsidRDefault="00A249CB" w:rsidP="0019718D">
      <w:pPr>
        <w:pStyle w:val="ac"/>
        <w:widowControl w:val="0"/>
        <w:numPr>
          <w:ilvl w:val="2"/>
          <w:numId w:val="9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027B2" w:rsidRPr="0019718D" w:rsidRDefault="00A249CB" w:rsidP="0019718D">
      <w:pPr>
        <w:pStyle w:val="ac"/>
        <w:widowControl w:val="0"/>
        <w:numPr>
          <w:ilvl w:val="2"/>
          <w:numId w:val="9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>п</w:t>
      </w:r>
      <w:r w:rsidR="008027B2" w:rsidRPr="0019718D">
        <w:rPr>
          <w:sz w:val="20"/>
          <w:szCs w:val="20"/>
        </w:rPr>
        <w:t>отребовать уменьшения стоимости образовательной услуги;</w:t>
      </w:r>
    </w:p>
    <w:p w:rsidR="008027B2" w:rsidRPr="0019718D" w:rsidRDefault="00A249CB" w:rsidP="0019718D">
      <w:pPr>
        <w:pStyle w:val="ac"/>
        <w:widowControl w:val="0"/>
        <w:numPr>
          <w:ilvl w:val="2"/>
          <w:numId w:val="9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>р</w:t>
      </w:r>
      <w:r w:rsidR="008027B2" w:rsidRPr="0019718D">
        <w:rPr>
          <w:sz w:val="20"/>
          <w:szCs w:val="20"/>
        </w:rPr>
        <w:t>асторгнуть Договор.</w:t>
      </w:r>
    </w:p>
    <w:p w:rsidR="001F295A" w:rsidRPr="001F295A" w:rsidRDefault="001F295A" w:rsidP="001F295A">
      <w:pPr>
        <w:pStyle w:val="ac"/>
        <w:numPr>
          <w:ilvl w:val="1"/>
          <w:numId w:val="9"/>
        </w:numPr>
        <w:ind w:left="0" w:firstLine="0"/>
        <w:rPr>
          <w:sz w:val="20"/>
          <w:szCs w:val="20"/>
        </w:rPr>
      </w:pPr>
      <w:r w:rsidRPr="001F295A">
        <w:rPr>
          <w:sz w:val="20"/>
          <w:szCs w:val="20"/>
        </w:rPr>
        <w:t>В случае оказания образовательных услуг с применением дистанционных образовательных технологий Исполнитель не несет ответственность за функционирование оборудования Обучающегося, программных средств, при помощи которых предоставляются образовательные услуги, а также за качество услуг связи в телекоммуникационной сети Интернет.</w:t>
      </w:r>
    </w:p>
    <w:p w:rsidR="00A249CB" w:rsidRPr="0019718D" w:rsidRDefault="00A249CB" w:rsidP="0019718D">
      <w:pPr>
        <w:pStyle w:val="ac"/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>Стороны освобождаются от ответственности за неисполнение или ненадлежащее исполнение своих обязанностей, вызванное обстоятельствами непреодолимой силы согласно законодательству Российской Федерации. По окончании действия таких обстоятельств исполнение обязательств по настоящему Договору возобновляется.</w:t>
      </w:r>
    </w:p>
    <w:p w:rsidR="00A249CB" w:rsidRPr="0019718D" w:rsidRDefault="00A249CB" w:rsidP="0019718D">
      <w:pPr>
        <w:pStyle w:val="ac"/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>О наступлении обстоятельств непреодолимой силы сторона обязана уведомить другую сторону в письменной форме в срок не позднее двух недель с момента возникновения таких обстоятельств (с документальным подтверждением последних) со ссылкой на конкретные факты, делающие невозможным исполнение настоящего Договора. На этот же срок приостанавливается исполнение стороной своих обязанностей по настоящему Договору.</w:t>
      </w:r>
    </w:p>
    <w:p w:rsidR="00A249CB" w:rsidRPr="0019718D" w:rsidRDefault="00A249CB" w:rsidP="0019718D">
      <w:pPr>
        <w:pStyle w:val="ac"/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>В случае</w:t>
      </w:r>
      <w:proofErr w:type="gramStart"/>
      <w:r w:rsidRPr="0019718D">
        <w:rPr>
          <w:sz w:val="20"/>
          <w:szCs w:val="20"/>
        </w:rPr>
        <w:t>,</w:t>
      </w:r>
      <w:proofErr w:type="gramEnd"/>
      <w:r w:rsidRPr="0019718D">
        <w:rPr>
          <w:sz w:val="20"/>
          <w:szCs w:val="20"/>
        </w:rPr>
        <w:t xml:space="preserve"> если обстоятельства непреодолимой силы имеют место свыше трех месяцев, данный факт может являться основанием для расторжения настоящего Договора с осуществлением взаиморасчетов между сторонами.</w:t>
      </w:r>
    </w:p>
    <w:p w:rsidR="00A249CB" w:rsidRPr="00BE6F45" w:rsidRDefault="00A249CB" w:rsidP="008027B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027B2" w:rsidRPr="00930B3A" w:rsidRDefault="008027B2" w:rsidP="00930B3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7" w:name="Par175"/>
      <w:bookmarkEnd w:id="7"/>
      <w:r w:rsidRPr="00BE6F45">
        <w:rPr>
          <w:b/>
          <w:sz w:val="20"/>
          <w:szCs w:val="20"/>
        </w:rPr>
        <w:t>VII. Срок действия Договора</w:t>
      </w:r>
    </w:p>
    <w:p w:rsidR="00A771E1" w:rsidRPr="00A771E1" w:rsidRDefault="00A771E1" w:rsidP="0050443A">
      <w:pPr>
        <w:pStyle w:val="ac"/>
        <w:numPr>
          <w:ilvl w:val="0"/>
          <w:numId w:val="10"/>
        </w:numPr>
        <w:spacing w:beforeLines="40" w:before="96" w:after="120"/>
        <w:ind w:left="0" w:firstLine="0"/>
        <w:contextualSpacing w:val="0"/>
        <w:rPr>
          <w:vanish/>
          <w:sz w:val="20"/>
          <w:szCs w:val="20"/>
          <w:highlight w:val="cyan"/>
        </w:rPr>
      </w:pPr>
    </w:p>
    <w:p w:rsidR="00A771E1" w:rsidRPr="00A771E1" w:rsidRDefault="00A771E1" w:rsidP="0050443A">
      <w:pPr>
        <w:pStyle w:val="ac"/>
        <w:numPr>
          <w:ilvl w:val="0"/>
          <w:numId w:val="10"/>
        </w:numPr>
        <w:spacing w:beforeLines="40" w:before="96" w:after="120"/>
        <w:ind w:left="0" w:firstLine="0"/>
        <w:contextualSpacing w:val="0"/>
        <w:rPr>
          <w:vanish/>
          <w:sz w:val="20"/>
          <w:szCs w:val="20"/>
          <w:highlight w:val="cyan"/>
        </w:rPr>
      </w:pPr>
    </w:p>
    <w:p w:rsidR="00A771E1" w:rsidRPr="00A771E1" w:rsidRDefault="00A771E1" w:rsidP="0050443A">
      <w:pPr>
        <w:pStyle w:val="ac"/>
        <w:numPr>
          <w:ilvl w:val="0"/>
          <w:numId w:val="10"/>
        </w:numPr>
        <w:spacing w:beforeLines="40" w:before="96" w:after="120"/>
        <w:ind w:left="0" w:firstLine="0"/>
        <w:contextualSpacing w:val="0"/>
        <w:rPr>
          <w:vanish/>
          <w:sz w:val="20"/>
          <w:szCs w:val="20"/>
          <w:highlight w:val="cyan"/>
        </w:rPr>
      </w:pPr>
    </w:p>
    <w:p w:rsidR="00A771E1" w:rsidRPr="00A771E1" w:rsidRDefault="00A771E1" w:rsidP="0050443A">
      <w:pPr>
        <w:pStyle w:val="ac"/>
        <w:numPr>
          <w:ilvl w:val="0"/>
          <w:numId w:val="10"/>
        </w:numPr>
        <w:spacing w:beforeLines="40" w:before="96" w:after="120"/>
        <w:ind w:left="0" w:firstLine="0"/>
        <w:contextualSpacing w:val="0"/>
        <w:rPr>
          <w:vanish/>
          <w:sz w:val="20"/>
          <w:szCs w:val="20"/>
          <w:highlight w:val="cyan"/>
        </w:rPr>
      </w:pPr>
    </w:p>
    <w:p w:rsidR="00A771E1" w:rsidRPr="00A771E1" w:rsidRDefault="00A771E1" w:rsidP="0050443A">
      <w:pPr>
        <w:pStyle w:val="ac"/>
        <w:numPr>
          <w:ilvl w:val="0"/>
          <w:numId w:val="10"/>
        </w:numPr>
        <w:spacing w:beforeLines="40" w:before="96" w:after="120"/>
        <w:ind w:left="0" w:firstLine="0"/>
        <w:contextualSpacing w:val="0"/>
        <w:rPr>
          <w:vanish/>
          <w:sz w:val="20"/>
          <w:szCs w:val="20"/>
          <w:highlight w:val="cyan"/>
        </w:rPr>
      </w:pPr>
    </w:p>
    <w:p w:rsidR="00A771E1" w:rsidRPr="00A771E1" w:rsidRDefault="00A771E1" w:rsidP="0050443A">
      <w:pPr>
        <w:pStyle w:val="ac"/>
        <w:numPr>
          <w:ilvl w:val="0"/>
          <w:numId w:val="10"/>
        </w:numPr>
        <w:spacing w:beforeLines="40" w:before="96" w:after="120"/>
        <w:ind w:left="0" w:firstLine="0"/>
        <w:contextualSpacing w:val="0"/>
        <w:rPr>
          <w:vanish/>
          <w:sz w:val="20"/>
          <w:szCs w:val="20"/>
          <w:highlight w:val="cyan"/>
        </w:rPr>
      </w:pPr>
    </w:p>
    <w:p w:rsidR="00A771E1" w:rsidRPr="00A771E1" w:rsidRDefault="00A771E1" w:rsidP="0050443A">
      <w:pPr>
        <w:pStyle w:val="ac"/>
        <w:numPr>
          <w:ilvl w:val="0"/>
          <w:numId w:val="10"/>
        </w:numPr>
        <w:spacing w:beforeLines="40" w:before="96" w:after="120"/>
        <w:ind w:left="0" w:firstLine="0"/>
        <w:contextualSpacing w:val="0"/>
        <w:rPr>
          <w:vanish/>
          <w:sz w:val="20"/>
          <w:szCs w:val="20"/>
          <w:highlight w:val="cyan"/>
        </w:rPr>
      </w:pPr>
    </w:p>
    <w:p w:rsidR="008027B2" w:rsidRPr="00A771E1" w:rsidRDefault="004664EC" w:rsidP="0050443A">
      <w:pPr>
        <w:pStyle w:val="2"/>
        <w:numPr>
          <w:ilvl w:val="1"/>
          <w:numId w:val="10"/>
        </w:numPr>
        <w:spacing w:beforeLines="40" w:before="96" w:line="240" w:lineRule="auto"/>
        <w:ind w:left="0" w:firstLine="0"/>
        <w:rPr>
          <w:sz w:val="20"/>
          <w:szCs w:val="20"/>
        </w:rPr>
      </w:pPr>
      <w:r w:rsidRPr="00A771E1">
        <w:rPr>
          <w:sz w:val="20"/>
          <w:szCs w:val="20"/>
        </w:rPr>
        <w:t xml:space="preserve">Настоящий договор </w:t>
      </w:r>
      <w:proofErr w:type="gramStart"/>
      <w:r w:rsidRPr="00A771E1">
        <w:rPr>
          <w:sz w:val="20"/>
          <w:szCs w:val="20"/>
        </w:rPr>
        <w:t>вступает в силу со дня его заключения Сторонами и действует</w:t>
      </w:r>
      <w:proofErr w:type="gramEnd"/>
      <w:r w:rsidRPr="00A771E1">
        <w:rPr>
          <w:sz w:val="20"/>
          <w:szCs w:val="20"/>
        </w:rPr>
        <w:t xml:space="preserve"> до полного исполнения Сторонами обязательств.</w:t>
      </w:r>
    </w:p>
    <w:p w:rsidR="00326F17" w:rsidRDefault="00326F17" w:rsidP="00326F1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bookmarkStart w:id="8" w:name="Par179"/>
      <w:bookmarkEnd w:id="8"/>
      <w:r>
        <w:rPr>
          <w:b/>
          <w:sz w:val="20"/>
          <w:szCs w:val="20"/>
        </w:rPr>
        <w:lastRenderedPageBreak/>
        <w:t>VIII. Заключительные положения</w:t>
      </w:r>
    </w:p>
    <w:p w:rsidR="00503D60" w:rsidRPr="00503D60" w:rsidRDefault="00503D60" w:rsidP="00503D60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highlight w:val="cyan"/>
        </w:rPr>
      </w:pPr>
    </w:p>
    <w:p w:rsidR="004E383B" w:rsidRPr="00503D60" w:rsidRDefault="004E383B" w:rsidP="00503D60">
      <w:pPr>
        <w:pStyle w:val="ac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503D60">
        <w:rPr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4E383B" w:rsidRPr="00503D60" w:rsidRDefault="004E383B" w:rsidP="00503D60">
      <w:pPr>
        <w:pStyle w:val="ac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503D60">
        <w:rPr>
          <w:sz w:val="20"/>
          <w:szCs w:val="20"/>
        </w:rPr>
        <w:t>Неурегулированные споры и разногласия по настоящему Договору разрешаются Мировым судьей судебного участка № 11 Василеостровского района Санкт-Петербурга или Василеостровским районным судом Санкт-Петербурга в соответствии с подсудностью.</w:t>
      </w:r>
    </w:p>
    <w:p w:rsidR="004E383B" w:rsidRPr="00503D60" w:rsidRDefault="004E383B" w:rsidP="00503D60">
      <w:pPr>
        <w:pStyle w:val="ac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503D60">
        <w:rPr>
          <w:sz w:val="20"/>
          <w:szCs w:val="20"/>
        </w:rPr>
        <w:t xml:space="preserve"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  <w:proofErr w:type="gramStart"/>
      <w:r w:rsidRPr="00503D60">
        <w:rPr>
          <w:sz w:val="20"/>
          <w:szCs w:val="20"/>
        </w:rPr>
        <w:t>производиться только в письменной форме и подписываться</w:t>
      </w:r>
      <w:proofErr w:type="gramEnd"/>
      <w:r w:rsidRPr="00503D60">
        <w:rPr>
          <w:sz w:val="20"/>
          <w:szCs w:val="20"/>
        </w:rPr>
        <w:t xml:space="preserve"> уполномоченными представителями Сторон.</w:t>
      </w:r>
    </w:p>
    <w:p w:rsidR="004E383B" w:rsidRPr="00503D60" w:rsidRDefault="004E383B" w:rsidP="00503D60">
      <w:pPr>
        <w:pStyle w:val="ac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503D60">
        <w:rPr>
          <w:sz w:val="20"/>
          <w:szCs w:val="20"/>
        </w:rPr>
        <w:t>Изменения Договора оформляются дополнительными соглашениями к Договору.</w:t>
      </w:r>
    </w:p>
    <w:p w:rsidR="004E383B" w:rsidRPr="00503D60" w:rsidRDefault="004E383B" w:rsidP="00503D60">
      <w:pPr>
        <w:pStyle w:val="ac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503D60">
        <w:rPr>
          <w:color w:val="000000"/>
          <w:sz w:val="20"/>
          <w:szCs w:val="20"/>
          <w:shd w:val="clear" w:color="auto" w:fill="FFFFFF"/>
        </w:rPr>
        <w:t>Сотрудник, ответственный за сопровождение договора</w:t>
      </w:r>
      <w:r w:rsidRPr="00503D60">
        <w:rPr>
          <w:rFonts w:eastAsia="Calibri"/>
          <w:sz w:val="20"/>
          <w:szCs w:val="20"/>
        </w:rPr>
        <w:t xml:space="preserve">: </w:t>
      </w:r>
      <w:r w:rsidR="00874D7A" w:rsidRPr="00503D60">
        <w:rPr>
          <w:rFonts w:eastAsia="Calibri"/>
          <w:sz w:val="20"/>
          <w:szCs w:val="20"/>
        </w:rPr>
        <w:t>Слезкина Юлия Евгеньевна</w:t>
      </w:r>
      <w:r w:rsidRPr="00503D60">
        <w:rPr>
          <w:rFonts w:eastAsia="Calibri"/>
          <w:sz w:val="20"/>
          <w:szCs w:val="20"/>
        </w:rPr>
        <w:t>,</w:t>
      </w:r>
      <w:r w:rsidR="00874D7A" w:rsidRPr="00503D60">
        <w:rPr>
          <w:rFonts w:eastAsia="Calibri"/>
          <w:sz w:val="20"/>
          <w:szCs w:val="20"/>
        </w:rPr>
        <w:t xml:space="preserve"> ведущий</w:t>
      </w:r>
      <w:r w:rsidRPr="00503D60">
        <w:rPr>
          <w:rFonts w:eastAsia="Calibri"/>
          <w:sz w:val="20"/>
          <w:szCs w:val="20"/>
        </w:rPr>
        <w:t xml:space="preserve"> специалист </w:t>
      </w:r>
      <w:r w:rsidR="00D850E9" w:rsidRPr="00503D60">
        <w:rPr>
          <w:rFonts w:eastAsia="Calibri"/>
          <w:sz w:val="20"/>
          <w:szCs w:val="20"/>
        </w:rPr>
        <w:t>ЦДОП – Школы перевода и иностранных языков</w:t>
      </w:r>
      <w:r w:rsidRPr="00503D60">
        <w:rPr>
          <w:rFonts w:eastAsia="Calibri"/>
          <w:sz w:val="20"/>
          <w:szCs w:val="20"/>
        </w:rPr>
        <w:t>, отдел по сопровождению обучения по дополнительным образовательным программам, Учебное управление, Ректорат.</w:t>
      </w:r>
      <w:r w:rsidR="00D850E9" w:rsidRPr="00503D60">
        <w:rPr>
          <w:rFonts w:eastAsia="Calibri"/>
          <w:sz w:val="20"/>
          <w:szCs w:val="20"/>
        </w:rPr>
        <w:t xml:space="preserve"> Телефон: 363-66-59, 323-42-88, </w:t>
      </w:r>
      <w:r w:rsidR="00D850E9" w:rsidRPr="00503D60">
        <w:rPr>
          <w:rFonts w:eastAsia="Calibri"/>
          <w:sz w:val="20"/>
          <w:szCs w:val="20"/>
          <w:lang w:val="en-US"/>
        </w:rPr>
        <w:t>e</w:t>
      </w:r>
      <w:r w:rsidR="00D850E9" w:rsidRPr="00503D60">
        <w:rPr>
          <w:rFonts w:eastAsia="Calibri"/>
          <w:sz w:val="20"/>
          <w:szCs w:val="20"/>
        </w:rPr>
        <w:t>-</w:t>
      </w:r>
      <w:r w:rsidR="00D850E9" w:rsidRPr="00503D60">
        <w:rPr>
          <w:rFonts w:eastAsia="Calibri"/>
          <w:sz w:val="20"/>
          <w:szCs w:val="20"/>
          <w:lang w:val="en-US"/>
        </w:rPr>
        <w:t>mail</w:t>
      </w:r>
      <w:r w:rsidR="00D850E9" w:rsidRPr="00503D60">
        <w:rPr>
          <w:rFonts w:eastAsia="Calibri"/>
          <w:sz w:val="20"/>
          <w:szCs w:val="20"/>
        </w:rPr>
        <w:t xml:space="preserve">: </w:t>
      </w:r>
      <w:r w:rsidR="00D850E9" w:rsidRPr="00503D60">
        <w:rPr>
          <w:rFonts w:eastAsia="Calibri"/>
          <w:sz w:val="20"/>
          <w:szCs w:val="20"/>
          <w:lang w:val="en-US"/>
        </w:rPr>
        <w:t>y</w:t>
      </w:r>
      <w:r w:rsidR="00D850E9" w:rsidRPr="00503D60">
        <w:rPr>
          <w:rFonts w:eastAsia="Calibri"/>
          <w:sz w:val="20"/>
          <w:szCs w:val="20"/>
        </w:rPr>
        <w:t>.</w:t>
      </w:r>
      <w:r w:rsidR="00D850E9" w:rsidRPr="00503D60">
        <w:rPr>
          <w:rFonts w:eastAsia="Calibri"/>
          <w:sz w:val="20"/>
          <w:szCs w:val="20"/>
          <w:lang w:val="en-US"/>
        </w:rPr>
        <w:t>slezkina</w:t>
      </w:r>
      <w:r w:rsidR="00D850E9" w:rsidRPr="00503D60">
        <w:rPr>
          <w:rFonts w:eastAsia="Calibri"/>
          <w:sz w:val="20"/>
          <w:szCs w:val="20"/>
        </w:rPr>
        <w:t>@</w:t>
      </w:r>
      <w:r w:rsidR="00D850E9" w:rsidRPr="00503D60">
        <w:rPr>
          <w:rFonts w:eastAsia="Calibri"/>
          <w:sz w:val="20"/>
          <w:szCs w:val="20"/>
          <w:lang w:val="en-US"/>
        </w:rPr>
        <w:t>spbu</w:t>
      </w:r>
      <w:r w:rsidR="00D850E9" w:rsidRPr="00503D60">
        <w:rPr>
          <w:rFonts w:eastAsia="Calibri"/>
          <w:sz w:val="20"/>
          <w:szCs w:val="20"/>
        </w:rPr>
        <w:t>.</w:t>
      </w:r>
      <w:r w:rsidR="00D850E9" w:rsidRPr="00503D60">
        <w:rPr>
          <w:rFonts w:eastAsia="Calibri"/>
          <w:sz w:val="20"/>
          <w:szCs w:val="20"/>
          <w:lang w:val="en-US"/>
        </w:rPr>
        <w:t>ru</w:t>
      </w:r>
      <w:r w:rsidR="00D850E9" w:rsidRPr="00503D60">
        <w:rPr>
          <w:rFonts w:eastAsia="Calibri"/>
          <w:sz w:val="20"/>
          <w:szCs w:val="20"/>
        </w:rPr>
        <w:t>.</w:t>
      </w:r>
    </w:p>
    <w:p w:rsidR="00261DFE" w:rsidRPr="00BE6F45" w:rsidRDefault="00261DFE" w:rsidP="00930B3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30B3A" w:rsidRPr="00930B3A" w:rsidRDefault="008027B2" w:rsidP="00930B3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9" w:name="Par186"/>
      <w:bookmarkEnd w:id="9"/>
      <w:r w:rsidRPr="00BE6F45">
        <w:rPr>
          <w:b/>
          <w:sz w:val="20"/>
          <w:szCs w:val="20"/>
        </w:rPr>
        <w:t>IX. Адреса и реквизиты сторон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5211"/>
        <w:gridCol w:w="5245"/>
      </w:tblGrid>
      <w:tr w:rsidR="00D04CA0" w:rsidRPr="00EF7241" w:rsidTr="00EF647B">
        <w:trPr>
          <w:trHeight w:val="53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A0" w:rsidRPr="00323DEE" w:rsidRDefault="00D04CA0" w:rsidP="00EF64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23DEE">
              <w:rPr>
                <w:sz w:val="22"/>
                <w:szCs w:val="22"/>
              </w:rPr>
              <w:t>ИСПОЛНИТЕЛЬ:</w:t>
            </w:r>
          </w:p>
          <w:p w:rsidR="00D04CA0" w:rsidRPr="00323DEE" w:rsidRDefault="00D04CA0" w:rsidP="00EF64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D04CA0" w:rsidRPr="00323DEE" w:rsidRDefault="00D04CA0" w:rsidP="00EF64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323DEE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D04CA0" w:rsidRPr="00323DEE" w:rsidRDefault="00D04CA0" w:rsidP="00EF647B">
            <w:pPr>
              <w:ind w:right="142"/>
              <w:jc w:val="center"/>
            </w:pPr>
            <w:r w:rsidRPr="00323DEE">
              <w:rPr>
                <w:b/>
                <w:sz w:val="22"/>
                <w:szCs w:val="22"/>
              </w:rPr>
              <w:t>«Санкт-Петербургский государственный университет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A0" w:rsidRPr="00323DEE" w:rsidRDefault="00D04CA0" w:rsidP="00EF647B">
            <w:pPr>
              <w:jc w:val="center"/>
            </w:pPr>
            <w:r w:rsidRPr="00323DEE">
              <w:rPr>
                <w:sz w:val="22"/>
                <w:szCs w:val="22"/>
              </w:rPr>
              <w:t>ОБУЧАЮЩИЙСЯ:</w:t>
            </w:r>
          </w:p>
          <w:p w:rsidR="00D04CA0" w:rsidRPr="00323DEE" w:rsidRDefault="00D04CA0" w:rsidP="00EF647B">
            <w:pPr>
              <w:jc w:val="center"/>
            </w:pPr>
          </w:p>
          <w:p w:rsidR="00D04CA0" w:rsidRPr="006C7C88" w:rsidRDefault="00CC319B" w:rsidP="00EF647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</w:t>
            </w:r>
            <w:r w:rsidR="001246A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ван</w:t>
            </w:r>
            <w:r w:rsidR="001246A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 w:rsidR="00E445EF"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анович</w:t>
            </w:r>
          </w:p>
          <w:p w:rsidR="00D04CA0" w:rsidRPr="00323DEE" w:rsidRDefault="007F56CE" w:rsidP="00EF647B">
            <w:pPr>
              <w:jc w:val="center"/>
              <w:rPr>
                <w:b/>
                <w:u w:val="single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524</wp:posOffset>
                      </wp:positionV>
                      <wp:extent cx="3040380" cy="0"/>
                      <wp:effectExtent l="0" t="0" r="26670" b="1905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40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65pt,.75pt" to="246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">
                      <o:lock v:ext="edit" shapetype="f"/>
                    </v:line>
                  </w:pict>
                </mc:Fallback>
              </mc:AlternateContent>
            </w:r>
            <w:r w:rsidR="00D04CA0" w:rsidRPr="00323DEE">
              <w:rPr>
                <w:sz w:val="22"/>
                <w:szCs w:val="22"/>
              </w:rPr>
              <w:t>ФИО</w:t>
            </w:r>
          </w:p>
          <w:p w:rsidR="00D04CA0" w:rsidRPr="00323DEE" w:rsidRDefault="00D04CA0" w:rsidP="00EF647B">
            <w:pPr>
              <w:rPr>
                <w:b/>
              </w:rPr>
            </w:pPr>
          </w:p>
        </w:tc>
      </w:tr>
      <w:tr w:rsidR="00D04CA0" w:rsidRPr="00EF7241" w:rsidTr="00EF647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47" w:rsidRPr="00C25147" w:rsidRDefault="00C25147" w:rsidP="00C25147">
            <w:pPr>
              <w:ind w:right="142"/>
            </w:pPr>
            <w:r w:rsidRPr="00C25147">
              <w:rPr>
                <w:sz w:val="22"/>
                <w:szCs w:val="22"/>
              </w:rPr>
              <w:t>199034 Санкт-Петербург,</w:t>
            </w:r>
          </w:p>
          <w:p w:rsidR="00C25147" w:rsidRPr="00C25147" w:rsidRDefault="00C25147" w:rsidP="00C25147">
            <w:pPr>
              <w:ind w:right="142"/>
            </w:pPr>
            <w:r w:rsidRPr="00C25147">
              <w:rPr>
                <w:sz w:val="22"/>
                <w:szCs w:val="22"/>
              </w:rPr>
              <w:t>Университетская наб., д.7/9</w:t>
            </w:r>
          </w:p>
          <w:p w:rsidR="00C25147" w:rsidRPr="00C25147" w:rsidRDefault="00C25147" w:rsidP="00C25147">
            <w:pPr>
              <w:ind w:right="142"/>
            </w:pPr>
            <w:r w:rsidRPr="00C25147">
              <w:rPr>
                <w:sz w:val="22"/>
                <w:szCs w:val="22"/>
              </w:rPr>
              <w:t>ИНН 7801002274</w:t>
            </w:r>
          </w:p>
          <w:p w:rsidR="00C25147" w:rsidRPr="00C25147" w:rsidRDefault="00C25147" w:rsidP="00C25147">
            <w:pPr>
              <w:ind w:right="142"/>
            </w:pPr>
            <w:r w:rsidRPr="00C25147">
              <w:rPr>
                <w:sz w:val="22"/>
                <w:szCs w:val="22"/>
              </w:rPr>
              <w:t>КПП 780101001</w:t>
            </w:r>
          </w:p>
          <w:p w:rsidR="00C25147" w:rsidRPr="00C25147" w:rsidRDefault="00C25147" w:rsidP="00C25147">
            <w:pPr>
              <w:ind w:right="142"/>
            </w:pPr>
            <w:r w:rsidRPr="00C25147">
              <w:rPr>
                <w:sz w:val="22"/>
                <w:szCs w:val="22"/>
              </w:rPr>
              <w:t>Получатель: УФК по г. Санкт-Петербургу (СПбГУ, л/с 20726У03820)</w:t>
            </w:r>
          </w:p>
          <w:p w:rsidR="00C25147" w:rsidRPr="00C25147" w:rsidRDefault="00C25147" w:rsidP="00C25147">
            <w:pPr>
              <w:ind w:right="142"/>
            </w:pPr>
            <w:r w:rsidRPr="00C25147">
              <w:rPr>
                <w:sz w:val="22"/>
                <w:szCs w:val="22"/>
              </w:rPr>
              <w:t xml:space="preserve">Банк получателя: </w:t>
            </w:r>
            <w:proofErr w:type="gramStart"/>
            <w:r w:rsidRPr="00C25147">
              <w:rPr>
                <w:sz w:val="22"/>
                <w:szCs w:val="22"/>
              </w:rPr>
              <w:t>СЕВЕРО-ЗАПАДНОЕ</w:t>
            </w:r>
            <w:proofErr w:type="gramEnd"/>
            <w:r w:rsidRPr="00C25147">
              <w:rPr>
                <w:sz w:val="22"/>
                <w:szCs w:val="22"/>
              </w:rPr>
              <w:t xml:space="preserve"> ГУ БАНКА РОССИИ // УФК ПО Г. САНКТ-ПЕТЕРБУРГУ г. Санкт-Петербург</w:t>
            </w:r>
          </w:p>
          <w:p w:rsidR="00C25147" w:rsidRPr="00C25147" w:rsidRDefault="00C25147" w:rsidP="00C25147">
            <w:pPr>
              <w:ind w:right="142"/>
            </w:pPr>
            <w:r w:rsidRPr="00C25147">
              <w:rPr>
                <w:sz w:val="22"/>
                <w:szCs w:val="22"/>
              </w:rPr>
              <w:t xml:space="preserve">БИК: 014030106     </w:t>
            </w:r>
          </w:p>
          <w:p w:rsidR="00C25147" w:rsidRPr="00C25147" w:rsidRDefault="00C25147" w:rsidP="00C25147">
            <w:pPr>
              <w:ind w:right="142"/>
            </w:pPr>
            <w:r w:rsidRPr="00C25147">
              <w:rPr>
                <w:sz w:val="22"/>
                <w:szCs w:val="22"/>
              </w:rPr>
              <w:t>Расчетный счет: 40102810945370000005</w:t>
            </w:r>
          </w:p>
          <w:p w:rsidR="00C25147" w:rsidRPr="00C25147" w:rsidRDefault="00C25147" w:rsidP="00C25147">
            <w:pPr>
              <w:ind w:right="142"/>
            </w:pPr>
            <w:proofErr w:type="gramStart"/>
            <w:r w:rsidRPr="00C25147">
              <w:rPr>
                <w:sz w:val="22"/>
                <w:szCs w:val="22"/>
              </w:rPr>
              <w:t>Кор.</w:t>
            </w:r>
            <w:r w:rsidR="00CB27D3">
              <w:rPr>
                <w:sz w:val="22"/>
                <w:szCs w:val="22"/>
              </w:rPr>
              <w:t xml:space="preserve"> </w:t>
            </w:r>
            <w:r w:rsidRPr="00C25147">
              <w:rPr>
                <w:sz w:val="22"/>
                <w:szCs w:val="22"/>
              </w:rPr>
              <w:t>счет</w:t>
            </w:r>
            <w:proofErr w:type="gramEnd"/>
            <w:r w:rsidRPr="00C25147">
              <w:rPr>
                <w:sz w:val="22"/>
                <w:szCs w:val="22"/>
              </w:rPr>
              <w:t>: 03214643000000017200</w:t>
            </w:r>
          </w:p>
          <w:p w:rsidR="00C25147" w:rsidRPr="00C25147" w:rsidRDefault="00C25147" w:rsidP="00C25147">
            <w:pPr>
              <w:ind w:right="142"/>
            </w:pPr>
            <w:r w:rsidRPr="00C25147">
              <w:rPr>
                <w:sz w:val="22"/>
                <w:szCs w:val="22"/>
              </w:rPr>
              <w:t>КБ: 00000000000000000130</w:t>
            </w:r>
          </w:p>
          <w:p w:rsidR="00C25147" w:rsidRPr="00C25147" w:rsidRDefault="00C25147" w:rsidP="00C25147">
            <w:pPr>
              <w:ind w:right="142"/>
            </w:pPr>
            <w:r w:rsidRPr="00C25147">
              <w:rPr>
                <w:sz w:val="22"/>
                <w:szCs w:val="22"/>
              </w:rPr>
              <w:t>ИД 7001</w:t>
            </w:r>
          </w:p>
          <w:p w:rsidR="00C25147" w:rsidRPr="00C25147" w:rsidRDefault="00C25147" w:rsidP="00C25147">
            <w:pPr>
              <w:ind w:right="142"/>
            </w:pPr>
            <w:r w:rsidRPr="00C25147">
              <w:rPr>
                <w:sz w:val="22"/>
                <w:szCs w:val="22"/>
              </w:rPr>
              <w:t>ОКТМО: 40307000</w:t>
            </w:r>
          </w:p>
          <w:p w:rsidR="00C25147" w:rsidRPr="00C25147" w:rsidRDefault="00C25147" w:rsidP="00C25147">
            <w:pPr>
              <w:ind w:right="142"/>
            </w:pPr>
          </w:p>
          <w:p w:rsidR="00C25147" w:rsidRPr="00C25147" w:rsidRDefault="00C25147" w:rsidP="00C25147">
            <w:pPr>
              <w:ind w:right="142"/>
            </w:pPr>
            <w:r w:rsidRPr="00C25147">
              <w:rPr>
                <w:sz w:val="22"/>
                <w:szCs w:val="22"/>
              </w:rPr>
              <w:t>Заместитель начальника Учебного управления по направлениям востоковедение, африканистика, искусства и филология</w:t>
            </w:r>
          </w:p>
          <w:p w:rsidR="00C25147" w:rsidRPr="00C25147" w:rsidRDefault="00C25147" w:rsidP="00C25147">
            <w:pPr>
              <w:ind w:right="142"/>
            </w:pPr>
            <w:r w:rsidRPr="00C25147">
              <w:rPr>
                <w:sz w:val="22"/>
                <w:szCs w:val="22"/>
              </w:rPr>
              <w:t>_____________________ /Никифорова Н.Н./</w:t>
            </w:r>
          </w:p>
          <w:p w:rsidR="00C25147" w:rsidRPr="00C25147" w:rsidRDefault="00C25147" w:rsidP="00C25147">
            <w:pPr>
              <w:ind w:right="142"/>
            </w:pPr>
          </w:p>
          <w:p w:rsidR="00C25147" w:rsidRPr="00C25147" w:rsidRDefault="00C25147" w:rsidP="00C25147">
            <w:pPr>
              <w:ind w:right="142"/>
            </w:pPr>
            <w:r w:rsidRPr="00C25147">
              <w:rPr>
                <w:sz w:val="22"/>
                <w:szCs w:val="22"/>
              </w:rPr>
              <w:t>«_____» __________________202__г.</w:t>
            </w:r>
          </w:p>
          <w:p w:rsidR="00C25147" w:rsidRPr="00C25147" w:rsidRDefault="00C25147" w:rsidP="00C25147">
            <w:pPr>
              <w:ind w:right="142"/>
            </w:pPr>
          </w:p>
          <w:p w:rsidR="00C25147" w:rsidRPr="00C25147" w:rsidRDefault="00C25147" w:rsidP="00C25147">
            <w:pPr>
              <w:ind w:right="142"/>
            </w:pPr>
            <w:r w:rsidRPr="00C25147">
              <w:rPr>
                <w:sz w:val="22"/>
                <w:szCs w:val="22"/>
              </w:rPr>
              <w:t>_____________________</w:t>
            </w:r>
          </w:p>
          <w:p w:rsidR="00C25147" w:rsidRPr="00C25147" w:rsidRDefault="00C25147" w:rsidP="00C25147">
            <w:pPr>
              <w:ind w:right="142"/>
            </w:pPr>
          </w:p>
          <w:p w:rsidR="00D04CA0" w:rsidRPr="00323DEE" w:rsidRDefault="00C25147" w:rsidP="00C25147">
            <w:pPr>
              <w:ind w:right="142"/>
              <w:jc w:val="both"/>
            </w:pPr>
            <w:r w:rsidRPr="00C25147">
              <w:rPr>
                <w:sz w:val="22"/>
                <w:szCs w:val="22"/>
              </w:rPr>
              <w:t>М.П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A0" w:rsidRDefault="00D04CA0" w:rsidP="00EF647B">
            <w:pPr>
              <w:spacing w:line="360" w:lineRule="auto"/>
            </w:pPr>
            <w:r>
              <w:rPr>
                <w:sz w:val="22"/>
                <w:szCs w:val="22"/>
              </w:rPr>
              <w:t xml:space="preserve">Дата рождения: </w:t>
            </w:r>
            <w:r>
              <w:rPr>
                <w:b/>
                <w:sz w:val="22"/>
                <w:szCs w:val="22"/>
                <w:u w:val="single"/>
              </w:rPr>
              <w:t>_</w:t>
            </w:r>
            <w:r w:rsidR="00CC319B">
              <w:rPr>
                <w:b/>
                <w:sz w:val="22"/>
                <w:szCs w:val="22"/>
                <w:u w:val="single"/>
              </w:rPr>
              <w:t>01</w:t>
            </w:r>
            <w:r>
              <w:rPr>
                <w:b/>
                <w:sz w:val="22"/>
                <w:szCs w:val="22"/>
                <w:u w:val="single"/>
              </w:rPr>
              <w:t>._</w:t>
            </w:r>
            <w:r w:rsidR="001246AD">
              <w:rPr>
                <w:b/>
                <w:sz w:val="22"/>
                <w:szCs w:val="22"/>
                <w:u w:val="single"/>
              </w:rPr>
              <w:t>01</w:t>
            </w:r>
            <w:r>
              <w:rPr>
                <w:b/>
                <w:sz w:val="22"/>
                <w:szCs w:val="22"/>
                <w:u w:val="single"/>
              </w:rPr>
              <w:t>._</w:t>
            </w:r>
            <w:r w:rsidR="00CC319B">
              <w:rPr>
                <w:b/>
                <w:sz w:val="22"/>
                <w:szCs w:val="22"/>
                <w:u w:val="single"/>
              </w:rPr>
              <w:t>2001</w:t>
            </w:r>
            <w:r>
              <w:rPr>
                <w:b/>
                <w:sz w:val="22"/>
                <w:szCs w:val="22"/>
                <w:u w:val="single"/>
              </w:rPr>
              <w:t xml:space="preserve"> г.</w:t>
            </w:r>
          </w:p>
          <w:p w:rsidR="001246AD" w:rsidRDefault="007F56CE" w:rsidP="001246AD">
            <w:pPr>
              <w:spacing w:line="360" w:lineRule="auto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26364</wp:posOffset>
                      </wp:positionV>
                      <wp:extent cx="1318260" cy="0"/>
                      <wp:effectExtent l="0" t="0" r="1524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18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05pt,9.95pt" to="199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23795</wp:posOffset>
                      </wp:positionH>
                      <wp:positionV relativeFrom="paragraph">
                        <wp:posOffset>126365</wp:posOffset>
                      </wp:positionV>
                      <wp:extent cx="739140" cy="7620"/>
                      <wp:effectExtent l="0" t="0" r="22860" b="3048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3914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85pt,9.95pt" to="249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">
                      <o:lock v:ext="edit" shapetype="f"/>
                    </v:line>
                  </w:pict>
                </mc:Fallback>
              </mc:AlternateContent>
            </w:r>
            <w:r w:rsidR="00D04CA0" w:rsidRPr="00323DEE">
              <w:rPr>
                <w:sz w:val="22"/>
                <w:szCs w:val="22"/>
              </w:rPr>
              <w:t>Адрес регистрации</w:t>
            </w:r>
            <w:r w:rsidR="00D04CA0">
              <w:rPr>
                <w:sz w:val="22"/>
                <w:szCs w:val="22"/>
              </w:rPr>
              <w:t>:</w:t>
            </w:r>
            <w:r w:rsidR="00CC319B">
              <w:rPr>
                <w:sz w:val="22"/>
                <w:szCs w:val="22"/>
              </w:rPr>
              <w:t xml:space="preserve"> г. Санкт-Петербург,</w:t>
            </w:r>
          </w:p>
          <w:p w:rsidR="00D04CA0" w:rsidRPr="007A3580" w:rsidRDefault="00CC319B" w:rsidP="001246AD">
            <w:pPr>
              <w:spacing w:line="360" w:lineRule="auto"/>
              <w:rPr>
                <w:b/>
              </w:rPr>
            </w:pPr>
            <w:r>
              <w:rPr>
                <w:sz w:val="22"/>
                <w:szCs w:val="22"/>
              </w:rPr>
              <w:t>Сиреневый б-р</w:t>
            </w:r>
            <w:r w:rsidR="001246AD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. 29/</w:t>
            </w:r>
            <w:r w:rsidR="001246AD">
              <w:rPr>
                <w:sz w:val="22"/>
                <w:szCs w:val="22"/>
              </w:rPr>
              <w:t xml:space="preserve">1, </w:t>
            </w:r>
            <w:r>
              <w:rPr>
                <w:sz w:val="22"/>
                <w:szCs w:val="22"/>
              </w:rPr>
              <w:t xml:space="preserve"> </w:t>
            </w:r>
            <w:r w:rsidR="001246AD"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</w:rPr>
              <w:t>.</w:t>
            </w:r>
            <w:r w:rsidR="001246AD">
              <w:rPr>
                <w:sz w:val="22"/>
                <w:szCs w:val="22"/>
              </w:rPr>
              <w:t xml:space="preserve"> </w:t>
            </w:r>
            <w:r w:rsidR="007F56CE">
              <w:rPr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44145</wp:posOffset>
                      </wp:positionV>
                      <wp:extent cx="3131820" cy="22860"/>
                      <wp:effectExtent l="0" t="0" r="11430" b="3429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31820" cy="228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5pt,11.35pt" to="249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sz w:val="22"/>
                <w:szCs w:val="22"/>
              </w:rPr>
              <w:t>101</w:t>
            </w:r>
          </w:p>
          <w:p w:rsidR="00D04CA0" w:rsidRPr="007A3580" w:rsidRDefault="007F56CE" w:rsidP="00EF647B">
            <w:pPr>
              <w:spacing w:line="360" w:lineRule="auto"/>
              <w:rPr>
                <w:b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27000</wp:posOffset>
                      </wp:positionV>
                      <wp:extent cx="2575560" cy="22860"/>
                      <wp:effectExtent l="0" t="0" r="15240" b="3429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75560" cy="228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25pt,10pt" to="249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">
                      <o:lock v:ext="edit" shapetype="f"/>
                    </v:line>
                  </w:pict>
                </mc:Fallback>
              </mc:AlternateContent>
            </w:r>
            <w:r w:rsidR="00D04CA0" w:rsidRPr="00323DEE">
              <w:rPr>
                <w:sz w:val="22"/>
                <w:szCs w:val="22"/>
              </w:rPr>
              <w:t>Паспорт</w:t>
            </w:r>
            <w:r w:rsidR="00D04CA0" w:rsidRPr="007A3580">
              <w:rPr>
                <w:sz w:val="22"/>
                <w:szCs w:val="22"/>
              </w:rPr>
              <w:t>:</w:t>
            </w:r>
            <w:r w:rsidR="00CC319B">
              <w:rPr>
                <w:sz w:val="22"/>
                <w:szCs w:val="22"/>
              </w:rPr>
              <w:t xml:space="preserve"> </w:t>
            </w:r>
            <w:r w:rsidR="00CC319B">
              <w:rPr>
                <w:b/>
                <w:sz w:val="22"/>
                <w:szCs w:val="22"/>
              </w:rPr>
              <w:t>0000 000000</w:t>
            </w:r>
          </w:p>
          <w:p w:rsidR="00D04CA0" w:rsidRPr="007A3580" w:rsidRDefault="007F56CE" w:rsidP="00EF647B">
            <w:pPr>
              <w:spacing w:line="360" w:lineRule="auto"/>
              <w:rPr>
                <w:b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137795</wp:posOffset>
                      </wp:positionV>
                      <wp:extent cx="2689860" cy="22860"/>
                      <wp:effectExtent l="0" t="0" r="15240" b="3429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89860" cy="228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25pt,10.85pt" to="249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">
                      <o:lock v:ext="edit" shapetype="f"/>
                    </v:line>
                  </w:pict>
                </mc:Fallback>
              </mc:AlternateContent>
            </w:r>
            <w:r w:rsidR="00D04CA0" w:rsidRPr="00323DEE">
              <w:rPr>
                <w:sz w:val="22"/>
                <w:szCs w:val="22"/>
              </w:rPr>
              <w:t xml:space="preserve">Выдан: </w:t>
            </w:r>
            <w:r w:rsidR="001246AD">
              <w:rPr>
                <w:sz w:val="22"/>
                <w:szCs w:val="22"/>
              </w:rPr>
              <w:t xml:space="preserve">отделом УФМС России по </w:t>
            </w:r>
            <w:r w:rsidR="00CC319B">
              <w:rPr>
                <w:sz w:val="22"/>
                <w:szCs w:val="22"/>
              </w:rPr>
              <w:t>СПб и Лен</w:t>
            </w:r>
            <w:r w:rsidR="001246AD">
              <w:rPr>
                <w:sz w:val="22"/>
                <w:szCs w:val="22"/>
              </w:rPr>
              <w:t xml:space="preserve">области в </w:t>
            </w:r>
            <w:r w:rsidR="00CC319B">
              <w:rPr>
                <w:sz w:val="22"/>
                <w:szCs w:val="22"/>
              </w:rPr>
              <w:t>Кировском р-не г</w:t>
            </w:r>
            <w:r w:rsidR="001246AD">
              <w:rPr>
                <w:sz w:val="22"/>
                <w:szCs w:val="22"/>
              </w:rPr>
              <w:t xml:space="preserve">. </w:t>
            </w:r>
            <w:r w:rsidR="00CC319B">
              <w:rPr>
                <w:sz w:val="22"/>
                <w:szCs w:val="22"/>
              </w:rPr>
              <w:t>Санкт-Петербурга</w:t>
            </w:r>
          </w:p>
          <w:p w:rsidR="00D04CA0" w:rsidRDefault="007F56CE" w:rsidP="001246AD">
            <w:pPr>
              <w:spacing w:line="360" w:lineRule="auto"/>
              <w:rPr>
                <w:b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40335</wp:posOffset>
                      </wp:positionV>
                      <wp:extent cx="3131820" cy="15240"/>
                      <wp:effectExtent l="0" t="0" r="11430" b="2286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31820" cy="152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5pt,11.05pt" to="249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">
                      <o:lock v:ext="edit" shapetype="f"/>
                    </v:line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5890</wp:posOffset>
                      </wp:positionV>
                      <wp:extent cx="3169920" cy="22860"/>
                      <wp:effectExtent l="0" t="0" r="11430" b="342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69920" cy="228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0.7pt" to="249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30810</wp:posOffset>
                      </wp:positionV>
                      <wp:extent cx="2758440" cy="22860"/>
                      <wp:effectExtent l="0" t="0" r="22860" b="3429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58440" cy="228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85pt,10.3pt" to="249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">
                      <o:lock v:ext="edit" shapetype="f"/>
                    </v:line>
                  </w:pict>
                </mc:Fallback>
              </mc:AlternateContent>
            </w:r>
            <w:r w:rsidR="00D04CA0" w:rsidRPr="00323DEE">
              <w:rPr>
                <w:sz w:val="22"/>
                <w:szCs w:val="22"/>
              </w:rPr>
              <w:t>Когда:</w:t>
            </w:r>
            <w:r w:rsidR="00CC319B">
              <w:rPr>
                <w:sz w:val="22"/>
                <w:szCs w:val="22"/>
              </w:rPr>
              <w:t xml:space="preserve"> </w:t>
            </w:r>
            <w:r w:rsidR="001246AD">
              <w:rPr>
                <w:b/>
                <w:sz w:val="22"/>
                <w:szCs w:val="22"/>
              </w:rPr>
              <w:t>01.</w:t>
            </w:r>
            <w:r w:rsidR="00CC319B">
              <w:rPr>
                <w:b/>
                <w:sz w:val="22"/>
                <w:szCs w:val="22"/>
              </w:rPr>
              <w:t>01</w:t>
            </w:r>
            <w:r w:rsidR="001246AD">
              <w:rPr>
                <w:b/>
                <w:sz w:val="22"/>
                <w:szCs w:val="22"/>
              </w:rPr>
              <w:t>.</w:t>
            </w:r>
            <w:r w:rsidR="00CC319B">
              <w:rPr>
                <w:b/>
                <w:sz w:val="22"/>
                <w:szCs w:val="22"/>
              </w:rPr>
              <w:t>2015</w:t>
            </w:r>
          </w:p>
          <w:p w:rsidR="00D04CA0" w:rsidRPr="006C7C88" w:rsidRDefault="007F56CE" w:rsidP="00EF647B">
            <w:pPr>
              <w:spacing w:line="360" w:lineRule="auto"/>
              <w:rPr>
                <w:b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33985</wp:posOffset>
                      </wp:positionV>
                      <wp:extent cx="1943100" cy="7620"/>
                      <wp:effectExtent l="0" t="0" r="19050" b="3048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431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96.05pt,10.55pt" to="249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">
                      <o:lock v:ext="edit" shapetype="f"/>
                    </v:line>
                  </w:pict>
                </mc:Fallback>
              </mc:AlternateContent>
            </w:r>
            <w:r w:rsidR="00D04CA0" w:rsidRPr="0069777C">
              <w:rPr>
                <w:sz w:val="22"/>
                <w:szCs w:val="22"/>
              </w:rPr>
              <w:t>Код подразделения:</w:t>
            </w:r>
            <w:r w:rsidR="00CC319B">
              <w:rPr>
                <w:sz w:val="22"/>
                <w:szCs w:val="22"/>
              </w:rPr>
              <w:t xml:space="preserve"> 782</w:t>
            </w:r>
            <w:r w:rsidR="001246AD">
              <w:rPr>
                <w:sz w:val="22"/>
                <w:szCs w:val="22"/>
              </w:rPr>
              <w:t>-005</w:t>
            </w:r>
          </w:p>
          <w:p w:rsidR="00D04CA0" w:rsidRPr="006C7C88" w:rsidRDefault="007F56CE" w:rsidP="00EF647B">
            <w:pPr>
              <w:spacing w:line="360" w:lineRule="auto"/>
              <w:rPr>
                <w:b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36525</wp:posOffset>
                      </wp:positionV>
                      <wp:extent cx="2575560" cy="15240"/>
                      <wp:effectExtent l="0" t="0" r="15240" b="2286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75560" cy="152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25pt,10.75pt" to="249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">
                      <o:lock v:ext="edit" shapetype="f"/>
                    </v:line>
                  </w:pict>
                </mc:Fallback>
              </mc:AlternateContent>
            </w:r>
            <w:r w:rsidR="00D04CA0" w:rsidRPr="00323DEE">
              <w:rPr>
                <w:sz w:val="22"/>
                <w:szCs w:val="22"/>
              </w:rPr>
              <w:t>Телефон:</w:t>
            </w:r>
            <w:r w:rsidR="001246AD">
              <w:rPr>
                <w:sz w:val="22"/>
                <w:szCs w:val="22"/>
              </w:rPr>
              <w:t>+7</w:t>
            </w:r>
            <w:r w:rsidR="00CC319B">
              <w:rPr>
                <w:sz w:val="22"/>
                <w:szCs w:val="22"/>
              </w:rPr>
              <w:t> 999 9999999</w:t>
            </w:r>
          </w:p>
          <w:p w:rsidR="00D04CA0" w:rsidRPr="001246AD" w:rsidRDefault="007F56CE" w:rsidP="001246AD">
            <w:pPr>
              <w:spacing w:line="360" w:lineRule="auto"/>
              <w:rPr>
                <w:b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32080</wp:posOffset>
                      </wp:positionV>
                      <wp:extent cx="1943100" cy="7620"/>
                      <wp:effectExtent l="0" t="0" r="19050" b="3048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431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05pt,10.4pt" to="249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">
                      <o:lock v:ext="edit" shapetype="f"/>
                    </v:line>
                  </w:pict>
                </mc:Fallback>
              </mc:AlternateContent>
            </w:r>
            <w:r w:rsidR="00D04CA0">
              <w:rPr>
                <w:sz w:val="22"/>
                <w:szCs w:val="22"/>
              </w:rPr>
              <w:t xml:space="preserve">Электронная почта: </w:t>
            </w:r>
            <w:r w:rsidR="00CC319B">
              <w:rPr>
                <w:sz w:val="22"/>
                <w:szCs w:val="22"/>
                <w:lang w:val="en-US"/>
              </w:rPr>
              <w:t>ivanovii</w:t>
            </w:r>
            <w:r w:rsidR="001246AD" w:rsidRPr="001246AD">
              <w:rPr>
                <w:sz w:val="22"/>
                <w:szCs w:val="22"/>
              </w:rPr>
              <w:t>@</w:t>
            </w:r>
            <w:r w:rsidR="001246AD">
              <w:rPr>
                <w:sz w:val="22"/>
                <w:szCs w:val="22"/>
                <w:lang w:val="en-US"/>
              </w:rPr>
              <w:t>gmail</w:t>
            </w:r>
            <w:r w:rsidR="001246AD" w:rsidRPr="001246AD">
              <w:rPr>
                <w:sz w:val="22"/>
                <w:szCs w:val="22"/>
              </w:rPr>
              <w:t>.</w:t>
            </w:r>
            <w:r w:rsidR="001246AD">
              <w:rPr>
                <w:sz w:val="22"/>
                <w:szCs w:val="22"/>
                <w:lang w:val="en-US"/>
              </w:rPr>
              <w:t>com</w:t>
            </w:r>
          </w:p>
          <w:p w:rsidR="00D04CA0" w:rsidRPr="001246AD" w:rsidRDefault="007F56CE" w:rsidP="001246AD">
            <w:pPr>
              <w:spacing w:line="360" w:lineRule="auto"/>
              <w:rPr>
                <w:b/>
                <w:u w:val="single"/>
                <w:lang w:bidi="he-IL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134619</wp:posOffset>
                      </wp:positionV>
                      <wp:extent cx="411480" cy="0"/>
                      <wp:effectExtent l="0" t="0" r="26670" b="1905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11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6.65pt,10.6pt" to="99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">
                      <o:lock v:ext="edit" shapetype="f"/>
                    </v:line>
                  </w:pict>
                </mc:Fallback>
              </mc:AlternateContent>
            </w:r>
            <w:r w:rsidR="00D04CA0" w:rsidRPr="00323DEE">
              <w:rPr>
                <w:sz w:val="22"/>
                <w:szCs w:val="22"/>
              </w:rPr>
              <w:t>Гражданство</w:t>
            </w:r>
            <w:r w:rsidR="00D04CA0" w:rsidRPr="0069777C">
              <w:rPr>
                <w:sz w:val="22"/>
                <w:szCs w:val="22"/>
              </w:rPr>
              <w:t>:</w:t>
            </w:r>
            <w:r w:rsidR="00CC319B" w:rsidRPr="00CC319B">
              <w:rPr>
                <w:sz w:val="22"/>
                <w:szCs w:val="22"/>
              </w:rPr>
              <w:t xml:space="preserve"> </w:t>
            </w:r>
            <w:r w:rsidR="001246AD">
              <w:rPr>
                <w:b/>
                <w:sz w:val="22"/>
                <w:szCs w:val="22"/>
                <w:lang w:bidi="he-IL"/>
              </w:rPr>
              <w:t>РФ</w:t>
            </w:r>
          </w:p>
          <w:p w:rsidR="00D04CA0" w:rsidRPr="00323DEE" w:rsidRDefault="00D04CA0" w:rsidP="00EF647B">
            <w:pPr>
              <w:spacing w:line="360" w:lineRule="auto"/>
              <w:rPr>
                <w:b/>
                <w:u w:val="single"/>
              </w:rPr>
            </w:pPr>
          </w:p>
          <w:p w:rsidR="00D04CA0" w:rsidRPr="00323DEE" w:rsidRDefault="00CC319B" w:rsidP="00EF647B">
            <w:r>
              <w:rPr>
                <w:noProof/>
              </w:rPr>
              <w:t xml:space="preserve"> </w:t>
            </w:r>
            <w:r w:rsidR="001246AD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                                 </w:t>
            </w:r>
            <w:r w:rsidR="001246AD">
              <w:rPr>
                <w:sz w:val="22"/>
                <w:szCs w:val="22"/>
              </w:rPr>
              <w:t xml:space="preserve">/     </w:t>
            </w:r>
            <w:r w:rsidR="00342E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ванов</w:t>
            </w:r>
            <w:r w:rsidR="001246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1246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И</w:t>
            </w:r>
            <w:r w:rsidR="001246AD">
              <w:rPr>
                <w:sz w:val="22"/>
                <w:szCs w:val="22"/>
              </w:rPr>
              <w:t xml:space="preserve">. </w:t>
            </w:r>
            <w:r>
              <w:t xml:space="preserve">         </w:t>
            </w:r>
            <w:r>
              <w:rPr>
                <w:sz w:val="22"/>
                <w:szCs w:val="22"/>
              </w:rPr>
              <w:t>П</w:t>
            </w:r>
            <w:r w:rsidR="00D04CA0" w:rsidRPr="00323DEE">
              <w:rPr>
                <w:sz w:val="22"/>
                <w:szCs w:val="22"/>
              </w:rPr>
              <w:t xml:space="preserve">одпись                </w:t>
            </w:r>
            <w:r>
              <w:rPr>
                <w:sz w:val="22"/>
                <w:szCs w:val="22"/>
              </w:rPr>
              <w:t xml:space="preserve">       </w:t>
            </w:r>
            <w:r w:rsidR="00D04CA0" w:rsidRPr="00323D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</w:t>
            </w:r>
            <w:r w:rsidR="00D04CA0" w:rsidRPr="00323DEE">
              <w:rPr>
                <w:sz w:val="22"/>
                <w:szCs w:val="22"/>
              </w:rPr>
              <w:t>расшифровка (ФИО)</w:t>
            </w:r>
          </w:p>
          <w:p w:rsidR="00D04CA0" w:rsidRPr="00323DEE" w:rsidRDefault="00D04CA0" w:rsidP="00EF647B"/>
          <w:p w:rsidR="00D04CA0" w:rsidRPr="00323DEE" w:rsidRDefault="00D04CA0" w:rsidP="004B1189">
            <w:pPr>
              <w:spacing w:line="360" w:lineRule="auto"/>
            </w:pPr>
            <w:r w:rsidRPr="00323DEE">
              <w:rPr>
                <w:sz w:val="22"/>
                <w:szCs w:val="22"/>
              </w:rPr>
              <w:t>«__</w:t>
            </w:r>
            <w:r w:rsidR="004B1189">
              <w:rPr>
                <w:sz w:val="22"/>
                <w:szCs w:val="22"/>
              </w:rPr>
              <w:t>30</w:t>
            </w:r>
            <w:r w:rsidRPr="00323DEE">
              <w:rPr>
                <w:sz w:val="22"/>
                <w:szCs w:val="22"/>
              </w:rPr>
              <w:t>___» _____</w:t>
            </w:r>
            <w:r w:rsidR="004B1189">
              <w:rPr>
                <w:sz w:val="22"/>
                <w:szCs w:val="22"/>
              </w:rPr>
              <w:t>сентября</w:t>
            </w:r>
            <w:r w:rsidRPr="00323DEE">
              <w:rPr>
                <w:sz w:val="22"/>
                <w:szCs w:val="22"/>
              </w:rPr>
              <w:t>_________202</w:t>
            </w:r>
            <w:r w:rsidR="001246AD">
              <w:rPr>
                <w:sz w:val="22"/>
                <w:szCs w:val="22"/>
              </w:rPr>
              <w:t xml:space="preserve">1 </w:t>
            </w:r>
            <w:r w:rsidRPr="00323DEE">
              <w:rPr>
                <w:sz w:val="22"/>
                <w:szCs w:val="22"/>
              </w:rPr>
              <w:t>г.</w:t>
            </w:r>
          </w:p>
        </w:tc>
      </w:tr>
    </w:tbl>
    <w:p w:rsidR="00930B3A" w:rsidRPr="00BE6F45" w:rsidRDefault="00930B3A" w:rsidP="00C8175B">
      <w:pPr>
        <w:widowControl w:val="0"/>
        <w:autoSpaceDE w:val="0"/>
        <w:autoSpaceDN w:val="0"/>
        <w:adjustRightInd w:val="0"/>
        <w:outlineLvl w:val="1"/>
        <w:rPr>
          <w:b/>
          <w:sz w:val="20"/>
          <w:szCs w:val="20"/>
        </w:rPr>
      </w:pPr>
    </w:p>
    <w:sectPr w:rsidR="00930B3A" w:rsidRPr="00BE6F45" w:rsidSect="000D1FD9">
      <w:pgSz w:w="11906" w:h="16838"/>
      <w:pgMar w:top="510" w:right="567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28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27D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4D51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5E33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244E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81430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44628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2656C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AAA0D6B"/>
    <w:multiLevelType w:val="hybridMultilevel"/>
    <w:tmpl w:val="F556AD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B303B03"/>
    <w:multiLevelType w:val="hybridMultilevel"/>
    <w:tmpl w:val="683641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B2"/>
    <w:rsid w:val="00001F4C"/>
    <w:rsid w:val="00003943"/>
    <w:rsid w:val="00004BF2"/>
    <w:rsid w:val="00015D3C"/>
    <w:rsid w:val="00020BAE"/>
    <w:rsid w:val="00032200"/>
    <w:rsid w:val="000550C7"/>
    <w:rsid w:val="00063EB3"/>
    <w:rsid w:val="00070751"/>
    <w:rsid w:val="00072B9D"/>
    <w:rsid w:val="00075007"/>
    <w:rsid w:val="00082705"/>
    <w:rsid w:val="00086F52"/>
    <w:rsid w:val="00091196"/>
    <w:rsid w:val="00092A4E"/>
    <w:rsid w:val="00092E2D"/>
    <w:rsid w:val="000A2FC9"/>
    <w:rsid w:val="000A544A"/>
    <w:rsid w:val="000B2160"/>
    <w:rsid w:val="000B4709"/>
    <w:rsid w:val="000C091B"/>
    <w:rsid w:val="000C0F48"/>
    <w:rsid w:val="000C2163"/>
    <w:rsid w:val="000D1FD9"/>
    <w:rsid w:val="000E11B3"/>
    <w:rsid w:val="000E3245"/>
    <w:rsid w:val="000E55A9"/>
    <w:rsid w:val="000F5606"/>
    <w:rsid w:val="001246AD"/>
    <w:rsid w:val="001279DF"/>
    <w:rsid w:val="0013514C"/>
    <w:rsid w:val="00142E67"/>
    <w:rsid w:val="001452DD"/>
    <w:rsid w:val="001729B1"/>
    <w:rsid w:val="00185E88"/>
    <w:rsid w:val="0019216D"/>
    <w:rsid w:val="001956F9"/>
    <w:rsid w:val="0019718D"/>
    <w:rsid w:val="001A3E7A"/>
    <w:rsid w:val="001B4044"/>
    <w:rsid w:val="001C41BB"/>
    <w:rsid w:val="001C5D6F"/>
    <w:rsid w:val="001C6ABB"/>
    <w:rsid w:val="001D26E5"/>
    <w:rsid w:val="001E64A9"/>
    <w:rsid w:val="001F295A"/>
    <w:rsid w:val="002004A5"/>
    <w:rsid w:val="00222FFC"/>
    <w:rsid w:val="00237E65"/>
    <w:rsid w:val="00237FDD"/>
    <w:rsid w:val="0024054D"/>
    <w:rsid w:val="00261510"/>
    <w:rsid w:val="002618E8"/>
    <w:rsid w:val="00261DFE"/>
    <w:rsid w:val="0026447A"/>
    <w:rsid w:val="00266739"/>
    <w:rsid w:val="00272A6C"/>
    <w:rsid w:val="002952B8"/>
    <w:rsid w:val="002B16FD"/>
    <w:rsid w:val="002B3229"/>
    <w:rsid w:val="002B4442"/>
    <w:rsid w:val="002C2DE3"/>
    <w:rsid w:val="002C49D8"/>
    <w:rsid w:val="003070C2"/>
    <w:rsid w:val="00312C60"/>
    <w:rsid w:val="003172A9"/>
    <w:rsid w:val="003214CA"/>
    <w:rsid w:val="00321835"/>
    <w:rsid w:val="00322606"/>
    <w:rsid w:val="0032322D"/>
    <w:rsid w:val="00323DEE"/>
    <w:rsid w:val="00326F17"/>
    <w:rsid w:val="00342EC3"/>
    <w:rsid w:val="003550B4"/>
    <w:rsid w:val="003675B8"/>
    <w:rsid w:val="0037112D"/>
    <w:rsid w:val="00377C02"/>
    <w:rsid w:val="003B24D9"/>
    <w:rsid w:val="003B4270"/>
    <w:rsid w:val="003B6610"/>
    <w:rsid w:val="003C7485"/>
    <w:rsid w:val="003E1E1F"/>
    <w:rsid w:val="003E39A0"/>
    <w:rsid w:val="003F0133"/>
    <w:rsid w:val="003F431B"/>
    <w:rsid w:val="00421C84"/>
    <w:rsid w:val="00424A1F"/>
    <w:rsid w:val="00430418"/>
    <w:rsid w:val="00430EED"/>
    <w:rsid w:val="00440014"/>
    <w:rsid w:val="004446ED"/>
    <w:rsid w:val="00445D63"/>
    <w:rsid w:val="004520FC"/>
    <w:rsid w:val="00453630"/>
    <w:rsid w:val="00457113"/>
    <w:rsid w:val="00464FF7"/>
    <w:rsid w:val="004664EC"/>
    <w:rsid w:val="004669FB"/>
    <w:rsid w:val="00485359"/>
    <w:rsid w:val="00490D1B"/>
    <w:rsid w:val="00496776"/>
    <w:rsid w:val="004A4BE0"/>
    <w:rsid w:val="004B1189"/>
    <w:rsid w:val="004B372A"/>
    <w:rsid w:val="004B5F54"/>
    <w:rsid w:val="004C312D"/>
    <w:rsid w:val="004C6B16"/>
    <w:rsid w:val="004D245F"/>
    <w:rsid w:val="004E383B"/>
    <w:rsid w:val="004E7190"/>
    <w:rsid w:val="004E7658"/>
    <w:rsid w:val="00503D60"/>
    <w:rsid w:val="0050443A"/>
    <w:rsid w:val="00512A28"/>
    <w:rsid w:val="00522A2F"/>
    <w:rsid w:val="0052755C"/>
    <w:rsid w:val="00530CA3"/>
    <w:rsid w:val="00542143"/>
    <w:rsid w:val="00555938"/>
    <w:rsid w:val="005715A2"/>
    <w:rsid w:val="005762FC"/>
    <w:rsid w:val="00576429"/>
    <w:rsid w:val="005764CE"/>
    <w:rsid w:val="0058393D"/>
    <w:rsid w:val="00584236"/>
    <w:rsid w:val="00592FF6"/>
    <w:rsid w:val="005A1DA0"/>
    <w:rsid w:val="005A7795"/>
    <w:rsid w:val="005D0383"/>
    <w:rsid w:val="005D3498"/>
    <w:rsid w:val="005D41DF"/>
    <w:rsid w:val="005D6A94"/>
    <w:rsid w:val="005E02FB"/>
    <w:rsid w:val="005F18CD"/>
    <w:rsid w:val="005F57CB"/>
    <w:rsid w:val="00600E57"/>
    <w:rsid w:val="00606012"/>
    <w:rsid w:val="00610151"/>
    <w:rsid w:val="00616020"/>
    <w:rsid w:val="006202A2"/>
    <w:rsid w:val="00620C03"/>
    <w:rsid w:val="006240DB"/>
    <w:rsid w:val="006338D4"/>
    <w:rsid w:val="0066047B"/>
    <w:rsid w:val="00667D31"/>
    <w:rsid w:val="00670EDD"/>
    <w:rsid w:val="00674C86"/>
    <w:rsid w:val="00694525"/>
    <w:rsid w:val="00694BCF"/>
    <w:rsid w:val="00695F56"/>
    <w:rsid w:val="0069777C"/>
    <w:rsid w:val="006A4668"/>
    <w:rsid w:val="006C7D05"/>
    <w:rsid w:val="006D364F"/>
    <w:rsid w:val="006D7A66"/>
    <w:rsid w:val="006E72E8"/>
    <w:rsid w:val="006F6FA5"/>
    <w:rsid w:val="00702666"/>
    <w:rsid w:val="0071385E"/>
    <w:rsid w:val="00737444"/>
    <w:rsid w:val="00737F13"/>
    <w:rsid w:val="00750502"/>
    <w:rsid w:val="007859EB"/>
    <w:rsid w:val="007A2594"/>
    <w:rsid w:val="007B0CDB"/>
    <w:rsid w:val="007B1084"/>
    <w:rsid w:val="007B7267"/>
    <w:rsid w:val="007C0904"/>
    <w:rsid w:val="007C670A"/>
    <w:rsid w:val="007C77C5"/>
    <w:rsid w:val="007D2C3B"/>
    <w:rsid w:val="007E4812"/>
    <w:rsid w:val="007E6A0E"/>
    <w:rsid w:val="007F3750"/>
    <w:rsid w:val="007F56CE"/>
    <w:rsid w:val="007F67E8"/>
    <w:rsid w:val="008027B2"/>
    <w:rsid w:val="0082544E"/>
    <w:rsid w:val="00852FD7"/>
    <w:rsid w:val="00866D40"/>
    <w:rsid w:val="00871C78"/>
    <w:rsid w:val="00874D7A"/>
    <w:rsid w:val="00876F0F"/>
    <w:rsid w:val="00877534"/>
    <w:rsid w:val="00883E12"/>
    <w:rsid w:val="00896837"/>
    <w:rsid w:val="00896F8E"/>
    <w:rsid w:val="008C5A45"/>
    <w:rsid w:val="008C6CC3"/>
    <w:rsid w:val="008F5DB8"/>
    <w:rsid w:val="009255A9"/>
    <w:rsid w:val="00926596"/>
    <w:rsid w:val="00930AE6"/>
    <w:rsid w:val="00930B3A"/>
    <w:rsid w:val="00943FDC"/>
    <w:rsid w:val="00946F0C"/>
    <w:rsid w:val="00947CF6"/>
    <w:rsid w:val="00971E96"/>
    <w:rsid w:val="009815ED"/>
    <w:rsid w:val="00983065"/>
    <w:rsid w:val="00987887"/>
    <w:rsid w:val="009913C9"/>
    <w:rsid w:val="009A5D1B"/>
    <w:rsid w:val="009B514F"/>
    <w:rsid w:val="009B65B1"/>
    <w:rsid w:val="009E52BA"/>
    <w:rsid w:val="009F4B3A"/>
    <w:rsid w:val="00A163AB"/>
    <w:rsid w:val="00A17921"/>
    <w:rsid w:val="00A23BC2"/>
    <w:rsid w:val="00A249CB"/>
    <w:rsid w:val="00A41512"/>
    <w:rsid w:val="00A46462"/>
    <w:rsid w:val="00A50B05"/>
    <w:rsid w:val="00A56D6F"/>
    <w:rsid w:val="00A600A7"/>
    <w:rsid w:val="00A670E7"/>
    <w:rsid w:val="00A76991"/>
    <w:rsid w:val="00A771E1"/>
    <w:rsid w:val="00A80C0B"/>
    <w:rsid w:val="00A84C9A"/>
    <w:rsid w:val="00A95222"/>
    <w:rsid w:val="00A9623C"/>
    <w:rsid w:val="00AA44CE"/>
    <w:rsid w:val="00AB6E63"/>
    <w:rsid w:val="00AD0437"/>
    <w:rsid w:val="00AD45C7"/>
    <w:rsid w:val="00AD67B8"/>
    <w:rsid w:val="00AD6891"/>
    <w:rsid w:val="00AF6E97"/>
    <w:rsid w:val="00B02FD4"/>
    <w:rsid w:val="00B24E87"/>
    <w:rsid w:val="00B34408"/>
    <w:rsid w:val="00B37C45"/>
    <w:rsid w:val="00B41D29"/>
    <w:rsid w:val="00B513B9"/>
    <w:rsid w:val="00B56407"/>
    <w:rsid w:val="00B62F5E"/>
    <w:rsid w:val="00B722AE"/>
    <w:rsid w:val="00B75CCF"/>
    <w:rsid w:val="00B767C9"/>
    <w:rsid w:val="00B83163"/>
    <w:rsid w:val="00B84A09"/>
    <w:rsid w:val="00B84D4F"/>
    <w:rsid w:val="00B869E7"/>
    <w:rsid w:val="00B96DFE"/>
    <w:rsid w:val="00B9731F"/>
    <w:rsid w:val="00BA2E97"/>
    <w:rsid w:val="00BB1D7B"/>
    <w:rsid w:val="00BB6A7B"/>
    <w:rsid w:val="00BC75BB"/>
    <w:rsid w:val="00BC7A45"/>
    <w:rsid w:val="00BD0AE6"/>
    <w:rsid w:val="00BD3E01"/>
    <w:rsid w:val="00BE4C38"/>
    <w:rsid w:val="00BE6F45"/>
    <w:rsid w:val="00BF0DCB"/>
    <w:rsid w:val="00BF36D4"/>
    <w:rsid w:val="00BF58A4"/>
    <w:rsid w:val="00BF7F0E"/>
    <w:rsid w:val="00C1447F"/>
    <w:rsid w:val="00C217E8"/>
    <w:rsid w:val="00C2360B"/>
    <w:rsid w:val="00C238EE"/>
    <w:rsid w:val="00C25147"/>
    <w:rsid w:val="00C35157"/>
    <w:rsid w:val="00C466A7"/>
    <w:rsid w:val="00C514CE"/>
    <w:rsid w:val="00C57DBE"/>
    <w:rsid w:val="00C67D99"/>
    <w:rsid w:val="00C726B1"/>
    <w:rsid w:val="00C8175B"/>
    <w:rsid w:val="00C85B09"/>
    <w:rsid w:val="00C85F48"/>
    <w:rsid w:val="00C87C93"/>
    <w:rsid w:val="00C95DA7"/>
    <w:rsid w:val="00C96AF4"/>
    <w:rsid w:val="00CA3E41"/>
    <w:rsid w:val="00CA5DD5"/>
    <w:rsid w:val="00CB27D3"/>
    <w:rsid w:val="00CB6CA3"/>
    <w:rsid w:val="00CB7A38"/>
    <w:rsid w:val="00CC319B"/>
    <w:rsid w:val="00CC3BD1"/>
    <w:rsid w:val="00CC667F"/>
    <w:rsid w:val="00CC7506"/>
    <w:rsid w:val="00D02D1F"/>
    <w:rsid w:val="00D04CA0"/>
    <w:rsid w:val="00D31B55"/>
    <w:rsid w:val="00D331EC"/>
    <w:rsid w:val="00D4008E"/>
    <w:rsid w:val="00D42E99"/>
    <w:rsid w:val="00D57B96"/>
    <w:rsid w:val="00D6224A"/>
    <w:rsid w:val="00D62C51"/>
    <w:rsid w:val="00D63B71"/>
    <w:rsid w:val="00D649C1"/>
    <w:rsid w:val="00D674C2"/>
    <w:rsid w:val="00D7659D"/>
    <w:rsid w:val="00D827D5"/>
    <w:rsid w:val="00D8284A"/>
    <w:rsid w:val="00D850E9"/>
    <w:rsid w:val="00D91784"/>
    <w:rsid w:val="00D93953"/>
    <w:rsid w:val="00DA47F4"/>
    <w:rsid w:val="00DB0C39"/>
    <w:rsid w:val="00DB1586"/>
    <w:rsid w:val="00DC0B14"/>
    <w:rsid w:val="00DC4B65"/>
    <w:rsid w:val="00DD17CC"/>
    <w:rsid w:val="00DD2E55"/>
    <w:rsid w:val="00DE13B0"/>
    <w:rsid w:val="00DE18A7"/>
    <w:rsid w:val="00DF0E4A"/>
    <w:rsid w:val="00DF432C"/>
    <w:rsid w:val="00DF4EC4"/>
    <w:rsid w:val="00DF64A3"/>
    <w:rsid w:val="00E0262E"/>
    <w:rsid w:val="00E05684"/>
    <w:rsid w:val="00E05993"/>
    <w:rsid w:val="00E07896"/>
    <w:rsid w:val="00E10AA6"/>
    <w:rsid w:val="00E24E5A"/>
    <w:rsid w:val="00E30335"/>
    <w:rsid w:val="00E344A7"/>
    <w:rsid w:val="00E40CF9"/>
    <w:rsid w:val="00E41C23"/>
    <w:rsid w:val="00E445EF"/>
    <w:rsid w:val="00E45938"/>
    <w:rsid w:val="00E5142D"/>
    <w:rsid w:val="00E53E84"/>
    <w:rsid w:val="00E73D75"/>
    <w:rsid w:val="00E86882"/>
    <w:rsid w:val="00E91DA5"/>
    <w:rsid w:val="00E9739C"/>
    <w:rsid w:val="00EE0835"/>
    <w:rsid w:val="00EE67BF"/>
    <w:rsid w:val="00EF39E1"/>
    <w:rsid w:val="00F02182"/>
    <w:rsid w:val="00F076C5"/>
    <w:rsid w:val="00F12A70"/>
    <w:rsid w:val="00F2069A"/>
    <w:rsid w:val="00F30422"/>
    <w:rsid w:val="00F3646D"/>
    <w:rsid w:val="00F52198"/>
    <w:rsid w:val="00F5763B"/>
    <w:rsid w:val="00F67248"/>
    <w:rsid w:val="00F75B0F"/>
    <w:rsid w:val="00F76E97"/>
    <w:rsid w:val="00FA399A"/>
    <w:rsid w:val="00FA5215"/>
    <w:rsid w:val="00FC1B46"/>
    <w:rsid w:val="00FE4461"/>
    <w:rsid w:val="00FF087E"/>
    <w:rsid w:val="00FF236D"/>
    <w:rsid w:val="00FF3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7B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75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8027B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8027B2"/>
    <w:rPr>
      <w:rFonts w:eastAsia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8027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027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E6F4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BE6F45"/>
    <w:rPr>
      <w:rFonts w:ascii="Calibri" w:eastAsia="Calibri" w:hAnsi="Calibri"/>
    </w:rPr>
  </w:style>
  <w:style w:type="character" w:customStyle="1" w:styleId="40">
    <w:name w:val="Заголовок 4 Знак"/>
    <w:basedOn w:val="a0"/>
    <w:link w:val="4"/>
    <w:uiPriority w:val="9"/>
    <w:semiHidden/>
    <w:rsid w:val="003675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7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5B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817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175B"/>
    <w:rPr>
      <w:rFonts w:eastAsia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E8688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8688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86882"/>
    <w:rPr>
      <w:rFonts w:eastAsia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8688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86882"/>
    <w:rPr>
      <w:rFonts w:eastAsia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85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7B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75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8027B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8027B2"/>
    <w:rPr>
      <w:rFonts w:eastAsia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8027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027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E6F4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BE6F45"/>
    <w:rPr>
      <w:rFonts w:ascii="Calibri" w:eastAsia="Calibri" w:hAnsi="Calibri"/>
    </w:rPr>
  </w:style>
  <w:style w:type="character" w:customStyle="1" w:styleId="40">
    <w:name w:val="Заголовок 4 Знак"/>
    <w:basedOn w:val="a0"/>
    <w:link w:val="4"/>
    <w:uiPriority w:val="9"/>
    <w:semiHidden/>
    <w:rsid w:val="003675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7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5B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817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175B"/>
    <w:rPr>
      <w:rFonts w:eastAsia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E8688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8688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86882"/>
    <w:rPr>
      <w:rFonts w:eastAsia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8688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86882"/>
    <w:rPr>
      <w:rFonts w:eastAsia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85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4421C224C7B7EED4712A32834D2C21EEEA35BE2F62B341D9F9978BA3o1y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4421C224C7B7EED4712A32834D2C21EEE936B62565B341D9F9978BA3147EDDC267D6D04BFF1A40o7yF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4421C224C7B7EED4712A32834D2C21EEE936B62565B341D9F9978BA3147EDDC267D6D04BFF1B4Eo7y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4421C224C7B7EED4712A32834D2C21EEE936B62565B341D9F9978BA3o1y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6CF1B-C5E0-48CA-A319-4E306D0B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802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исова Зарина Валерьевна</dc:creator>
  <cp:lastModifiedBy>Анисимова К.Е.</cp:lastModifiedBy>
  <cp:revision>6</cp:revision>
  <cp:lastPrinted>2021-01-18T14:27:00Z</cp:lastPrinted>
  <dcterms:created xsi:type="dcterms:W3CDTF">2021-05-24T12:55:00Z</dcterms:created>
  <dcterms:modified xsi:type="dcterms:W3CDTF">2021-05-24T13:28:00Z</dcterms:modified>
</cp:coreProperties>
</file>